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C04EEC" w14:textId="77777777" w:rsidR="00872E8C" w:rsidRPr="00F102FD" w:rsidRDefault="00872E8C" w:rsidP="004F1AFF">
      <w:pPr>
        <w:rPr>
          <w:rFonts w:ascii="Calibri" w:hAnsi="Calibri" w:cs="Calibri"/>
        </w:rPr>
      </w:pPr>
    </w:p>
    <w:p w14:paraId="38A088C7" w14:textId="77777777" w:rsidR="009C5736" w:rsidRDefault="009C5736" w:rsidP="009C5736">
      <w:pPr>
        <w:spacing w:line="276" w:lineRule="auto"/>
        <w:jc w:val="center"/>
        <w:rPr>
          <w:rFonts w:asciiTheme="minorHAnsi" w:hAnsiTheme="minorHAnsi"/>
          <w:b/>
          <w:sz w:val="28"/>
          <w:szCs w:val="22"/>
        </w:rPr>
      </w:pPr>
    </w:p>
    <w:p w14:paraId="427BC34A" w14:textId="595B2970" w:rsidR="000E5DDF" w:rsidRPr="00766BCE" w:rsidRDefault="00C821AE" w:rsidP="00766BCE">
      <w:pPr>
        <w:jc w:val="center"/>
        <w:rPr>
          <w:rFonts w:asciiTheme="majorHAnsi" w:hAnsiTheme="majorHAnsi"/>
          <w:b/>
          <w:bCs/>
          <w:color w:val="17365D" w:themeColor="text2" w:themeShade="BF"/>
        </w:rPr>
      </w:pPr>
      <w:r w:rsidRPr="00766BCE">
        <w:rPr>
          <w:rFonts w:asciiTheme="majorHAnsi" w:hAnsiTheme="majorHAnsi"/>
          <w:b/>
          <w:bCs/>
          <w:color w:val="17365D" w:themeColor="text2" w:themeShade="BF"/>
        </w:rPr>
        <w:t xml:space="preserve">Szkolenia specjalistyczne </w:t>
      </w:r>
      <w:r w:rsidRPr="00766BCE">
        <w:rPr>
          <w:rFonts w:asciiTheme="majorHAnsi" w:hAnsiTheme="majorHAnsi"/>
          <w:b/>
          <w:bCs/>
          <w:color w:val="17365D" w:themeColor="text2" w:themeShade="BF"/>
        </w:rPr>
        <w:br/>
        <w:t>dla polskich i słowackich pracowników administracji samorządowej</w:t>
      </w:r>
      <w:r w:rsidRPr="00766BCE">
        <w:rPr>
          <w:rFonts w:asciiTheme="majorHAnsi" w:hAnsiTheme="majorHAnsi"/>
          <w:b/>
          <w:bCs/>
          <w:color w:val="17365D" w:themeColor="text2" w:themeShade="BF"/>
        </w:rPr>
        <w:br/>
        <w:t xml:space="preserve">w ramach projektu </w:t>
      </w:r>
      <w:r w:rsidRPr="00766BCE">
        <w:rPr>
          <w:rFonts w:asciiTheme="majorHAnsi" w:hAnsiTheme="majorHAnsi"/>
          <w:b/>
          <w:bCs/>
          <w:color w:val="17365D" w:themeColor="text2" w:themeShade="BF"/>
        </w:rPr>
        <w:br/>
        <w:t>pt. „Transgraniczne Centrum Edukacji Euroregionu „Tatry”</w:t>
      </w:r>
    </w:p>
    <w:p w14:paraId="67927A2B" w14:textId="77777777" w:rsidR="00C821AE" w:rsidRDefault="00C821AE" w:rsidP="00267810">
      <w:pPr>
        <w:pStyle w:val="Tytu"/>
        <w:pBdr>
          <w:bottom w:val="none" w:sz="0" w:space="0" w:color="auto"/>
        </w:pBdr>
        <w:jc w:val="center"/>
        <w:rPr>
          <w:b/>
          <w:bCs/>
          <w:sz w:val="28"/>
          <w:szCs w:val="28"/>
        </w:rPr>
      </w:pPr>
    </w:p>
    <w:p w14:paraId="50416562" w14:textId="77777777" w:rsidR="00C821AE" w:rsidRDefault="00C821AE" w:rsidP="00267810">
      <w:pPr>
        <w:pStyle w:val="Tytu"/>
        <w:pBdr>
          <w:bottom w:val="none" w:sz="0" w:space="0" w:color="auto"/>
        </w:pBdr>
        <w:jc w:val="center"/>
        <w:rPr>
          <w:b/>
          <w:bCs/>
          <w:sz w:val="28"/>
          <w:szCs w:val="28"/>
        </w:rPr>
      </w:pPr>
    </w:p>
    <w:p w14:paraId="51283E26" w14:textId="7965C4F2" w:rsidR="00F82610" w:rsidRPr="00904C87" w:rsidRDefault="00AE04D5" w:rsidP="00267810">
      <w:pPr>
        <w:pStyle w:val="Tytu"/>
        <w:pBdr>
          <w:bottom w:val="none" w:sz="0" w:space="0" w:color="auto"/>
        </w:pBdr>
        <w:jc w:val="center"/>
        <w:rPr>
          <w:b/>
          <w:bCs/>
          <w:sz w:val="28"/>
          <w:szCs w:val="28"/>
        </w:rPr>
      </w:pPr>
      <w:r w:rsidRPr="00904C87">
        <w:rPr>
          <w:b/>
          <w:bCs/>
          <w:sz w:val="28"/>
          <w:szCs w:val="28"/>
        </w:rPr>
        <w:t>Zgłoszenie uczestnictwa</w:t>
      </w:r>
    </w:p>
    <w:tbl>
      <w:tblPr>
        <w:tblW w:w="0" w:type="auto"/>
        <w:tblInd w:w="250" w:type="dxa"/>
        <w:tblBorders>
          <w:top w:val="thinThickLargeGap" w:sz="8" w:space="0" w:color="999999"/>
          <w:left w:val="thinThickLargeGap" w:sz="8" w:space="0" w:color="999999"/>
          <w:bottom w:val="thinThickLargeGap" w:sz="8" w:space="0" w:color="999999"/>
          <w:right w:val="thinThickLargeGap" w:sz="8" w:space="0" w:color="999999"/>
          <w:insideH w:val="thinThickLargeGap" w:sz="8" w:space="0" w:color="999999"/>
          <w:insideV w:val="thinThickLargeGap" w:sz="8" w:space="0" w:color="999999"/>
        </w:tblBorders>
        <w:tblLook w:val="01E0" w:firstRow="1" w:lastRow="1" w:firstColumn="1" w:lastColumn="1" w:noHBand="0" w:noVBand="0"/>
      </w:tblPr>
      <w:tblGrid>
        <w:gridCol w:w="3348"/>
        <w:gridCol w:w="630"/>
        <w:gridCol w:w="45"/>
        <w:gridCol w:w="1928"/>
        <w:gridCol w:w="22"/>
        <w:gridCol w:w="578"/>
        <w:gridCol w:w="135"/>
        <w:gridCol w:w="2422"/>
      </w:tblGrid>
      <w:tr w:rsidR="00C821AE" w:rsidRPr="009C5736" w14:paraId="5355B189" w14:textId="77777777" w:rsidTr="009C5736">
        <w:trPr>
          <w:trHeight w:val="644"/>
        </w:trPr>
        <w:tc>
          <w:tcPr>
            <w:tcW w:w="3348" w:type="dxa"/>
            <w:shd w:val="clear" w:color="auto" w:fill="auto"/>
            <w:vAlign w:val="center"/>
          </w:tcPr>
          <w:p w14:paraId="2BC61B63" w14:textId="5D0C6BC5" w:rsidR="00C821AE" w:rsidRDefault="00C821AE" w:rsidP="009C5736">
            <w:pPr>
              <w:pStyle w:val="Nagwek1"/>
              <w:spacing w:before="120" w:after="120" w:line="276" w:lineRule="auto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Blok szkoleniowy</w:t>
            </w:r>
          </w:p>
        </w:tc>
        <w:tc>
          <w:tcPr>
            <w:tcW w:w="5760" w:type="dxa"/>
            <w:gridSpan w:val="7"/>
            <w:shd w:val="clear" w:color="auto" w:fill="auto"/>
            <w:vAlign w:val="center"/>
          </w:tcPr>
          <w:p w14:paraId="6A156F24" w14:textId="75A579BC" w:rsidR="00C821AE" w:rsidRPr="00C821AE" w:rsidRDefault="00C821AE" w:rsidP="00C821AE">
            <w:pPr>
              <w:spacing w:before="120" w:after="120"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821A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mię i nazwisko, instytucja,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Pr="00C821AE">
              <w:rPr>
                <w:rFonts w:asciiTheme="minorHAnsi" w:hAnsiTheme="minorHAnsi"/>
                <w:b/>
                <w:bCs/>
                <w:sz w:val="22"/>
                <w:szCs w:val="22"/>
              </w:rPr>
              <w:t>adres do korespondencji, e-mail, tel.</w:t>
            </w:r>
          </w:p>
        </w:tc>
      </w:tr>
      <w:tr w:rsidR="00083685" w:rsidRPr="009C5736" w14:paraId="2077EA89" w14:textId="77777777" w:rsidTr="00D51A90">
        <w:trPr>
          <w:trHeight w:val="983"/>
        </w:trPr>
        <w:tc>
          <w:tcPr>
            <w:tcW w:w="3348" w:type="dxa"/>
            <w:vMerge w:val="restart"/>
            <w:shd w:val="clear" w:color="auto" w:fill="auto"/>
            <w:vAlign w:val="center"/>
          </w:tcPr>
          <w:p w14:paraId="6E341427" w14:textId="5DB46833" w:rsidR="00083685" w:rsidRPr="009C5736" w:rsidRDefault="00083685" w:rsidP="009C5736">
            <w:pPr>
              <w:pStyle w:val="Nagwek1"/>
              <w:spacing w:before="120" w:after="120" w:line="276" w:lineRule="auto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Blok B - językowy</w:t>
            </w:r>
          </w:p>
        </w:tc>
        <w:tc>
          <w:tcPr>
            <w:tcW w:w="5760" w:type="dxa"/>
            <w:gridSpan w:val="7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5205D68" w14:textId="5C5C2B55" w:rsidR="00083685" w:rsidRDefault="00083685" w:rsidP="009C5736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5EF60DAF" w14:textId="78D81812" w:rsidR="00083685" w:rsidRPr="009C5736" w:rsidRDefault="00083685" w:rsidP="009C5736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3685" w:rsidRPr="009C5736" w14:paraId="4EB9073F" w14:textId="72699431" w:rsidTr="00D51A90">
        <w:trPr>
          <w:trHeight w:val="533"/>
        </w:trPr>
        <w:tc>
          <w:tcPr>
            <w:tcW w:w="3348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D9D45FE" w14:textId="77777777" w:rsidR="00083685" w:rsidRDefault="00083685" w:rsidP="009C5736">
            <w:pPr>
              <w:pStyle w:val="Nagwek1"/>
              <w:spacing w:before="120" w:after="120" w:line="276" w:lineRule="auto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92E070" w14:textId="77777777" w:rsidR="00083685" w:rsidRPr="00083685" w:rsidRDefault="00083685" w:rsidP="00083685"/>
        </w:tc>
        <w:tc>
          <w:tcPr>
            <w:tcW w:w="19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BB37A6" w14:textId="2925EA10" w:rsidR="00083685" w:rsidRPr="00D51A90" w:rsidRDefault="00083685" w:rsidP="009C5736">
            <w:pPr>
              <w:spacing w:before="120" w:after="12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D51A90">
              <w:rPr>
                <w:rFonts w:asciiTheme="minorHAnsi" w:hAnsiTheme="minorHAnsi"/>
                <w:b/>
                <w:sz w:val="22"/>
                <w:szCs w:val="22"/>
              </w:rPr>
              <w:t>Tryb zdalny</w:t>
            </w:r>
          </w:p>
        </w:tc>
        <w:tc>
          <w:tcPr>
            <w:tcW w:w="6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568833" w14:textId="7F6C385D" w:rsidR="00083685" w:rsidRDefault="00083685" w:rsidP="009C5736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67188E" w14:textId="5B02DEB2" w:rsidR="00083685" w:rsidRPr="00D51A90" w:rsidRDefault="00083685" w:rsidP="009C5736">
            <w:pPr>
              <w:spacing w:before="120" w:after="12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D51A90">
              <w:rPr>
                <w:rFonts w:asciiTheme="minorHAnsi" w:hAnsiTheme="minorHAnsi"/>
                <w:b/>
                <w:sz w:val="22"/>
                <w:szCs w:val="22"/>
              </w:rPr>
              <w:t>Tryb stacjonarny</w:t>
            </w:r>
          </w:p>
        </w:tc>
      </w:tr>
      <w:tr w:rsidR="00083685" w:rsidRPr="009C5736" w14:paraId="34B2FC29" w14:textId="77777777" w:rsidTr="00D51A90">
        <w:trPr>
          <w:trHeight w:val="343"/>
        </w:trPr>
        <w:tc>
          <w:tcPr>
            <w:tcW w:w="3348" w:type="dxa"/>
            <w:vMerge/>
            <w:shd w:val="clear" w:color="auto" w:fill="auto"/>
            <w:vAlign w:val="center"/>
          </w:tcPr>
          <w:p w14:paraId="1F998E5D" w14:textId="77777777" w:rsidR="00083685" w:rsidRDefault="00083685" w:rsidP="009C5736">
            <w:pPr>
              <w:pStyle w:val="Nagwek1"/>
              <w:spacing w:before="120" w:after="120" w:line="276" w:lineRule="auto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5760" w:type="dxa"/>
            <w:gridSpan w:val="7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2A1CFF0" w14:textId="3939B234" w:rsidR="00083685" w:rsidRDefault="00083685" w:rsidP="00EC0C1E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51A90">
              <w:rPr>
                <w:rFonts w:asciiTheme="minorHAnsi" w:hAnsiTheme="minorHAnsi"/>
                <w:i/>
                <w:sz w:val="20"/>
                <w:szCs w:val="20"/>
              </w:rPr>
              <w:t xml:space="preserve">W związku z obostrzeniami w zakresie pandemii istnieje możliwość zdalnego uczestnictwa w szkoleniu. </w:t>
            </w:r>
            <w:r w:rsidR="00EC0C1E">
              <w:rPr>
                <w:rFonts w:asciiTheme="minorHAnsi" w:hAnsiTheme="minorHAnsi"/>
                <w:i/>
                <w:sz w:val="20"/>
                <w:szCs w:val="20"/>
              </w:rPr>
              <w:br/>
            </w:r>
            <w:r w:rsidRPr="00D51A90">
              <w:rPr>
                <w:rFonts w:asciiTheme="minorHAnsi" w:hAnsiTheme="minorHAnsi"/>
                <w:i/>
                <w:sz w:val="20"/>
                <w:szCs w:val="20"/>
              </w:rPr>
              <w:t xml:space="preserve">Prosimy o zaznaczenie trybu </w:t>
            </w:r>
            <w:r w:rsidR="00610A23">
              <w:rPr>
                <w:rFonts w:asciiTheme="minorHAnsi" w:hAnsiTheme="minorHAnsi"/>
                <w:i/>
                <w:sz w:val="20"/>
                <w:szCs w:val="20"/>
              </w:rPr>
              <w:t xml:space="preserve">  </w:t>
            </w:r>
            <w:r w:rsidRPr="00D51A90">
              <w:rPr>
                <w:rFonts w:asciiTheme="minorHAnsi" w:hAnsiTheme="minorHAnsi"/>
                <w:i/>
                <w:sz w:val="20"/>
                <w:szCs w:val="20"/>
              </w:rPr>
              <w:t>w jakim chcą Państwo uczestniczyć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D51A90" w:rsidRPr="009C5736" w14:paraId="316AFB2F" w14:textId="77777777" w:rsidTr="00D51A90">
        <w:trPr>
          <w:trHeight w:val="930"/>
        </w:trPr>
        <w:tc>
          <w:tcPr>
            <w:tcW w:w="3348" w:type="dxa"/>
            <w:vMerge w:val="restart"/>
            <w:shd w:val="clear" w:color="auto" w:fill="auto"/>
            <w:vAlign w:val="center"/>
          </w:tcPr>
          <w:p w14:paraId="336D5C31" w14:textId="4B33DBA9" w:rsidR="00D51A90" w:rsidRPr="009C5736" w:rsidRDefault="00D51A90" w:rsidP="009C5736">
            <w:pPr>
              <w:pStyle w:val="Nagwek1"/>
              <w:spacing w:before="120" w:after="120" w:line="276" w:lineRule="auto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Blok C - projektowy</w:t>
            </w:r>
          </w:p>
        </w:tc>
        <w:tc>
          <w:tcPr>
            <w:tcW w:w="5760" w:type="dxa"/>
            <w:gridSpan w:val="7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7E5E164" w14:textId="68D3F779" w:rsidR="00D51A90" w:rsidRDefault="00D51A90" w:rsidP="009C5736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05769627" w14:textId="15AC23CB" w:rsidR="00D51A90" w:rsidRPr="009C5736" w:rsidRDefault="00D51A90" w:rsidP="009C5736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51A90" w:rsidRPr="009C5736" w14:paraId="6511F947" w14:textId="3FE3A82E" w:rsidTr="00D51A90">
        <w:trPr>
          <w:trHeight w:val="390"/>
        </w:trPr>
        <w:tc>
          <w:tcPr>
            <w:tcW w:w="3348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1A488D9" w14:textId="77777777" w:rsidR="00D51A90" w:rsidRDefault="00D51A90" w:rsidP="009C5736">
            <w:pPr>
              <w:pStyle w:val="Nagwek1"/>
              <w:spacing w:before="120" w:after="120" w:line="276" w:lineRule="auto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22E0AC" w14:textId="77777777" w:rsidR="00D51A90" w:rsidRDefault="00D51A90" w:rsidP="009C5736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C9B803" w14:textId="18263413" w:rsidR="00D51A90" w:rsidRPr="00D51A90" w:rsidRDefault="00D51A90" w:rsidP="009C5736">
            <w:pPr>
              <w:spacing w:before="120" w:after="12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D51A90">
              <w:rPr>
                <w:rFonts w:asciiTheme="minorHAnsi" w:hAnsiTheme="minorHAnsi"/>
                <w:b/>
                <w:sz w:val="22"/>
                <w:szCs w:val="22"/>
              </w:rPr>
              <w:t>Tryb zdalny</w:t>
            </w:r>
          </w:p>
        </w:tc>
        <w:tc>
          <w:tcPr>
            <w:tcW w:w="71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4D6B34" w14:textId="62764F36" w:rsidR="00D51A90" w:rsidRPr="00D51A90" w:rsidRDefault="00D51A90" w:rsidP="009C5736">
            <w:pPr>
              <w:spacing w:before="120" w:after="12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B7C74D" w14:textId="0CA8757A" w:rsidR="00D51A90" w:rsidRPr="00D51A90" w:rsidRDefault="00D51A90" w:rsidP="009C5736">
            <w:pPr>
              <w:spacing w:before="120" w:after="12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D51A90">
              <w:rPr>
                <w:rFonts w:asciiTheme="minorHAnsi" w:hAnsiTheme="minorHAnsi"/>
                <w:b/>
                <w:sz w:val="22"/>
                <w:szCs w:val="22"/>
              </w:rPr>
              <w:t>Tryb stacjonarny</w:t>
            </w:r>
          </w:p>
        </w:tc>
      </w:tr>
      <w:tr w:rsidR="00D51A90" w:rsidRPr="009C5736" w14:paraId="66B261B6" w14:textId="77777777" w:rsidTr="00D51A90">
        <w:trPr>
          <w:trHeight w:val="158"/>
        </w:trPr>
        <w:tc>
          <w:tcPr>
            <w:tcW w:w="3348" w:type="dxa"/>
            <w:vMerge/>
            <w:shd w:val="clear" w:color="auto" w:fill="auto"/>
            <w:vAlign w:val="center"/>
          </w:tcPr>
          <w:p w14:paraId="6AA11465" w14:textId="77777777" w:rsidR="00D51A90" w:rsidRDefault="00D51A90" w:rsidP="009C5736">
            <w:pPr>
              <w:pStyle w:val="Nagwek1"/>
              <w:spacing w:before="120" w:after="120" w:line="276" w:lineRule="auto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5760" w:type="dxa"/>
            <w:gridSpan w:val="7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FD20262" w14:textId="37458772" w:rsidR="00D51A90" w:rsidRPr="00D51A90" w:rsidRDefault="00EC0C1E" w:rsidP="00D51A90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1A90">
              <w:rPr>
                <w:rFonts w:asciiTheme="minorHAnsi" w:hAnsiTheme="minorHAnsi"/>
                <w:i/>
                <w:sz w:val="20"/>
                <w:szCs w:val="20"/>
              </w:rPr>
              <w:t xml:space="preserve">W związku z obostrzeniami w zakresie pandemii istnieje możliwość zdalnego uczestnictwa w szkoleniu.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br/>
            </w:r>
            <w:r w:rsidRPr="00D51A90">
              <w:rPr>
                <w:rFonts w:asciiTheme="minorHAnsi" w:hAnsiTheme="minorHAnsi"/>
                <w:i/>
                <w:sz w:val="20"/>
                <w:szCs w:val="20"/>
              </w:rPr>
              <w:t xml:space="preserve">Prosimy o zaznaczenie trybu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D51A90">
              <w:rPr>
                <w:rFonts w:asciiTheme="minorHAnsi" w:hAnsiTheme="minorHAnsi"/>
                <w:i/>
                <w:sz w:val="20"/>
                <w:szCs w:val="20"/>
              </w:rPr>
              <w:t>w jakim chcą Państwo uczestniczyć</w:t>
            </w:r>
          </w:p>
        </w:tc>
      </w:tr>
    </w:tbl>
    <w:p w14:paraId="1BACD4FD" w14:textId="1904671D" w:rsidR="008F2760" w:rsidRDefault="008F2760" w:rsidP="009C5736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14:paraId="58F47656" w14:textId="77777777" w:rsidR="00C821AE" w:rsidRPr="009C5736" w:rsidRDefault="00C821AE" w:rsidP="009C5736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14:paraId="0DB6DB92" w14:textId="77777777" w:rsidR="00181262" w:rsidRDefault="00181262" w:rsidP="009C5736">
      <w:pPr>
        <w:pStyle w:val="Tekstpodstawowy"/>
        <w:spacing w:line="276" w:lineRule="auto"/>
        <w:jc w:val="left"/>
        <w:rPr>
          <w:rFonts w:asciiTheme="minorHAnsi" w:hAnsiTheme="minorHAnsi"/>
          <w:bCs/>
          <w:sz w:val="22"/>
          <w:szCs w:val="22"/>
        </w:rPr>
      </w:pPr>
    </w:p>
    <w:p w14:paraId="2095B772" w14:textId="024E3794" w:rsidR="00DC40A9" w:rsidRPr="00834562" w:rsidRDefault="00834562" w:rsidP="009C5736">
      <w:pPr>
        <w:pStyle w:val="Tekstpodstawowy"/>
        <w:spacing w:line="276" w:lineRule="auto"/>
        <w:jc w:val="left"/>
        <w:rPr>
          <w:rFonts w:asciiTheme="minorHAnsi" w:hAnsiTheme="minorHAnsi"/>
          <w:bCs/>
          <w:sz w:val="22"/>
          <w:szCs w:val="22"/>
        </w:rPr>
      </w:pPr>
      <w:r w:rsidRPr="00834562">
        <w:rPr>
          <w:rFonts w:asciiTheme="minorHAnsi" w:hAnsiTheme="minorHAnsi"/>
          <w:bCs/>
          <w:sz w:val="22"/>
          <w:szCs w:val="22"/>
        </w:rPr>
        <w:t>P</w:t>
      </w:r>
      <w:r w:rsidR="00DC40A9" w:rsidRPr="00834562">
        <w:rPr>
          <w:rFonts w:asciiTheme="minorHAnsi" w:hAnsiTheme="minorHAnsi"/>
          <w:bCs/>
          <w:sz w:val="22"/>
          <w:szCs w:val="22"/>
        </w:rPr>
        <w:t xml:space="preserve">rosimy o informację w </w:t>
      </w:r>
      <w:r w:rsidR="003B5BB7" w:rsidRPr="00834562">
        <w:rPr>
          <w:rFonts w:asciiTheme="minorHAnsi" w:hAnsiTheme="minorHAnsi"/>
          <w:bCs/>
          <w:sz w:val="22"/>
          <w:szCs w:val="22"/>
        </w:rPr>
        <w:t>sytuacji, gdy</w:t>
      </w:r>
      <w:r w:rsidR="00DC40A9" w:rsidRPr="00834562">
        <w:rPr>
          <w:rFonts w:asciiTheme="minorHAnsi" w:hAnsiTheme="minorHAnsi"/>
          <w:bCs/>
          <w:sz w:val="22"/>
          <w:szCs w:val="22"/>
        </w:rPr>
        <w:t xml:space="preserve"> </w:t>
      </w:r>
      <w:r w:rsidR="003B5BB7">
        <w:rPr>
          <w:rFonts w:asciiTheme="minorHAnsi" w:hAnsiTheme="minorHAnsi"/>
          <w:bCs/>
          <w:sz w:val="22"/>
          <w:szCs w:val="22"/>
        </w:rPr>
        <w:t xml:space="preserve">wymagają Państwo </w:t>
      </w:r>
      <w:r w:rsidRPr="00834562">
        <w:rPr>
          <w:rFonts w:asciiTheme="minorHAnsi" w:hAnsiTheme="minorHAnsi"/>
          <w:bCs/>
          <w:sz w:val="22"/>
          <w:szCs w:val="22"/>
        </w:rPr>
        <w:t>specjalnej diety</w:t>
      </w:r>
      <w:r w:rsidR="003B5BB7">
        <w:rPr>
          <w:rFonts w:asciiTheme="minorHAnsi" w:hAnsiTheme="minorHAnsi"/>
          <w:bCs/>
          <w:sz w:val="22"/>
          <w:szCs w:val="22"/>
        </w:rPr>
        <w:t xml:space="preserve"> (np. wegetariańskiej, bezglutenowej itp.)</w:t>
      </w:r>
    </w:p>
    <w:p w14:paraId="09385DE8" w14:textId="77777777" w:rsidR="00DC40A9" w:rsidRPr="00834562" w:rsidRDefault="00DC40A9" w:rsidP="009C5736">
      <w:pPr>
        <w:pStyle w:val="Tekstpodstawowy"/>
        <w:spacing w:line="276" w:lineRule="auto"/>
        <w:jc w:val="left"/>
        <w:rPr>
          <w:rFonts w:asciiTheme="minorHAnsi" w:hAnsiTheme="minorHAnsi"/>
          <w:bCs/>
          <w:sz w:val="22"/>
          <w:szCs w:val="22"/>
        </w:rPr>
      </w:pPr>
      <w:r w:rsidRPr="00834562">
        <w:rPr>
          <w:rFonts w:asciiTheme="minorHAnsi" w:hAnsi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761D08" w14:textId="084466FE" w:rsidR="00D8103E" w:rsidRDefault="00D8103E" w:rsidP="009C5736">
      <w:pPr>
        <w:pStyle w:val="Tekstpodstawowy"/>
        <w:spacing w:line="276" w:lineRule="auto"/>
        <w:jc w:val="left"/>
        <w:rPr>
          <w:rFonts w:asciiTheme="minorHAnsi" w:hAnsiTheme="minorHAnsi" w:cs="Calibri"/>
          <w:b/>
          <w:bCs/>
          <w:sz w:val="22"/>
          <w:szCs w:val="22"/>
          <w:highlight w:val="yellow"/>
        </w:rPr>
      </w:pPr>
    </w:p>
    <w:p w14:paraId="675C9F42" w14:textId="77777777" w:rsidR="00187631" w:rsidRDefault="00187631" w:rsidP="009C5736">
      <w:pPr>
        <w:pStyle w:val="Tekstpodstawowy"/>
        <w:spacing w:line="276" w:lineRule="auto"/>
        <w:jc w:val="left"/>
        <w:rPr>
          <w:rFonts w:asciiTheme="minorHAnsi" w:hAnsiTheme="minorHAnsi" w:cs="Calibri"/>
          <w:b/>
          <w:bCs/>
          <w:sz w:val="22"/>
          <w:szCs w:val="22"/>
          <w:highlight w:val="yellow"/>
        </w:rPr>
      </w:pPr>
    </w:p>
    <w:p w14:paraId="010081D4" w14:textId="7EF10737" w:rsidR="00CD0E96" w:rsidRPr="00396CA8" w:rsidRDefault="00904C87" w:rsidP="00396CA8">
      <w:pPr>
        <w:spacing w:line="276" w:lineRule="auto"/>
        <w:jc w:val="center"/>
        <w:rPr>
          <w:rFonts w:asciiTheme="minorHAnsi" w:hAnsiTheme="minorHAnsi" w:cstheme="minorHAnsi"/>
          <w:b/>
          <w:bCs/>
          <w:i/>
          <w:iCs/>
        </w:rPr>
      </w:pPr>
      <w:r w:rsidRPr="00396CA8">
        <w:rPr>
          <w:rFonts w:asciiTheme="minorHAnsi" w:hAnsiTheme="minorHAnsi" w:cstheme="minorHAnsi"/>
          <w:b/>
          <w:bCs/>
          <w:i/>
          <w:iCs/>
        </w:rPr>
        <w:t xml:space="preserve">Uprzejmie prosimy o odesłanie wypełnionego formularza do dnia </w:t>
      </w:r>
      <w:r w:rsidR="00395B6B">
        <w:rPr>
          <w:rFonts w:asciiTheme="minorHAnsi" w:hAnsiTheme="minorHAnsi" w:cstheme="minorHAnsi"/>
          <w:b/>
          <w:bCs/>
          <w:i/>
          <w:iCs/>
        </w:rPr>
        <w:t>23</w:t>
      </w:r>
      <w:r w:rsidR="00396CA8" w:rsidRPr="00396CA8">
        <w:rPr>
          <w:rFonts w:asciiTheme="minorHAnsi" w:hAnsiTheme="minorHAnsi" w:cstheme="minorHAnsi"/>
          <w:b/>
          <w:bCs/>
          <w:i/>
          <w:iCs/>
        </w:rPr>
        <w:t>.1</w:t>
      </w:r>
      <w:r w:rsidR="000F44B2">
        <w:rPr>
          <w:rFonts w:asciiTheme="minorHAnsi" w:hAnsiTheme="minorHAnsi" w:cstheme="minorHAnsi"/>
          <w:b/>
          <w:bCs/>
          <w:i/>
          <w:iCs/>
        </w:rPr>
        <w:t>0</w:t>
      </w:r>
      <w:r w:rsidR="0032575A" w:rsidRPr="00396CA8">
        <w:rPr>
          <w:rFonts w:asciiTheme="minorHAnsi" w:hAnsiTheme="minorHAnsi" w:cstheme="minorHAnsi"/>
          <w:b/>
          <w:bCs/>
          <w:i/>
          <w:iCs/>
        </w:rPr>
        <w:t>.20</w:t>
      </w:r>
      <w:r w:rsidR="000F44B2">
        <w:rPr>
          <w:rFonts w:asciiTheme="minorHAnsi" w:hAnsiTheme="minorHAnsi" w:cstheme="minorHAnsi"/>
          <w:b/>
          <w:bCs/>
          <w:i/>
          <w:iCs/>
        </w:rPr>
        <w:t>20</w:t>
      </w:r>
      <w:r w:rsidR="0032575A" w:rsidRPr="00396CA8">
        <w:rPr>
          <w:rFonts w:asciiTheme="minorHAnsi" w:hAnsiTheme="minorHAnsi" w:cstheme="minorHAnsi"/>
          <w:b/>
          <w:bCs/>
          <w:i/>
          <w:iCs/>
        </w:rPr>
        <w:t xml:space="preserve"> r.</w:t>
      </w:r>
    </w:p>
    <w:p w14:paraId="0B840CD9" w14:textId="0F25B154" w:rsidR="00396CA8" w:rsidRPr="00396CA8" w:rsidRDefault="00904C87" w:rsidP="00396CA8">
      <w:pPr>
        <w:jc w:val="center"/>
        <w:rPr>
          <w:rFonts w:asciiTheme="minorHAnsi" w:hAnsiTheme="minorHAnsi" w:cstheme="minorHAnsi"/>
          <w:bCs/>
          <w:i/>
          <w:iCs/>
        </w:rPr>
      </w:pPr>
      <w:r w:rsidRPr="00396CA8">
        <w:rPr>
          <w:rFonts w:asciiTheme="minorHAnsi" w:hAnsiTheme="minorHAnsi" w:cstheme="minorHAnsi"/>
          <w:b/>
          <w:bCs/>
          <w:i/>
          <w:iCs/>
        </w:rPr>
        <w:t xml:space="preserve">na adres e-mail: </w:t>
      </w:r>
      <w:hyperlink r:id="rId8" w:history="1">
        <w:r w:rsidR="00396CA8" w:rsidRPr="00396CA8">
          <w:rPr>
            <w:rStyle w:val="Hipercze"/>
            <w:rFonts w:asciiTheme="minorHAnsi" w:hAnsiTheme="minorHAnsi" w:cstheme="minorHAnsi"/>
            <w:bCs/>
            <w:i/>
            <w:iCs/>
          </w:rPr>
          <w:t>biuro@euroregion-tatry.eu</w:t>
        </w:r>
      </w:hyperlink>
    </w:p>
    <w:p w14:paraId="6E5CFE16" w14:textId="1466A1DE" w:rsidR="00D8103E" w:rsidRPr="00CD0E96" w:rsidRDefault="00D8103E" w:rsidP="00CD0E96">
      <w:pPr>
        <w:spacing w:line="276" w:lineRule="auto"/>
        <w:jc w:val="center"/>
        <w:rPr>
          <w:rFonts w:asciiTheme="minorHAnsi" w:hAnsiTheme="minorHAnsi"/>
          <w:b/>
          <w:bCs/>
          <w:i/>
          <w:iCs/>
        </w:rPr>
      </w:pPr>
    </w:p>
    <w:p w14:paraId="2FE9EDE6" w14:textId="3C584BD3" w:rsidR="00CD0E96" w:rsidRDefault="00CD0E96" w:rsidP="00CD0E96"/>
    <w:p w14:paraId="2261AB21" w14:textId="77777777" w:rsidR="00CD0E96" w:rsidRPr="00CD0E96" w:rsidRDefault="00CD0E96" w:rsidP="00CD0E96"/>
    <w:p w14:paraId="33C595FC" w14:textId="77777777" w:rsidR="00CD0E96" w:rsidRPr="00CD0E96" w:rsidRDefault="00CD0E96" w:rsidP="00CD0E96"/>
    <w:p w14:paraId="2B2201E0" w14:textId="77777777" w:rsidR="00D8103E" w:rsidRDefault="00D8103E" w:rsidP="00CD0E96">
      <w:pPr>
        <w:pStyle w:val="Tytu"/>
        <w:pBdr>
          <w:bottom w:val="none" w:sz="0" w:space="0" w:color="auto"/>
        </w:pBdr>
        <w:jc w:val="center"/>
        <w:rPr>
          <w:rFonts w:asciiTheme="minorHAnsi" w:hAnsiTheme="minorHAnsi"/>
          <w:sz w:val="22"/>
          <w:szCs w:val="22"/>
        </w:rPr>
      </w:pPr>
    </w:p>
    <w:p w14:paraId="79232D7C" w14:textId="5594F84A" w:rsidR="00CD0E96" w:rsidRDefault="00CD0E96" w:rsidP="00CD0E96"/>
    <w:p w14:paraId="633047E9" w14:textId="4E439C98" w:rsidR="00CD0E96" w:rsidRDefault="00CD0E96" w:rsidP="00CD0E96"/>
    <w:p w14:paraId="6B5969FB" w14:textId="5F046552" w:rsidR="00A06584" w:rsidRPr="00D73205" w:rsidRDefault="00A06584" w:rsidP="00A06584">
      <w:pPr>
        <w:pStyle w:val="Tytu"/>
        <w:jc w:val="center"/>
        <w:rPr>
          <w:sz w:val="26"/>
          <w:szCs w:val="26"/>
        </w:rPr>
      </w:pPr>
      <w:r w:rsidRPr="00A06584">
        <w:rPr>
          <w:sz w:val="28"/>
          <w:szCs w:val="26"/>
        </w:rPr>
        <w:t xml:space="preserve">Regulamin </w:t>
      </w:r>
      <w:r w:rsidR="00396CA8">
        <w:rPr>
          <w:sz w:val="28"/>
          <w:szCs w:val="26"/>
        </w:rPr>
        <w:t>szkoleń</w:t>
      </w:r>
    </w:p>
    <w:p w14:paraId="6043A5C3" w14:textId="635F7143" w:rsidR="00A06584" w:rsidRDefault="00A06584" w:rsidP="00A06584">
      <w:pPr>
        <w:pStyle w:val="Akapitzlist"/>
        <w:numPr>
          <w:ilvl w:val="0"/>
          <w:numId w:val="20"/>
        </w:numPr>
        <w:spacing w:before="6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766BCE">
        <w:rPr>
          <w:rFonts w:asciiTheme="minorHAnsi" w:hAnsiTheme="minorHAnsi" w:cs="Arial"/>
          <w:sz w:val="22"/>
          <w:szCs w:val="22"/>
        </w:rPr>
        <w:t xml:space="preserve">Udział w </w:t>
      </w:r>
      <w:r w:rsidR="00396CA8" w:rsidRPr="00766BCE">
        <w:rPr>
          <w:rFonts w:asciiTheme="minorHAnsi" w:hAnsiTheme="minorHAnsi" w:cs="Arial"/>
          <w:sz w:val="22"/>
          <w:szCs w:val="22"/>
        </w:rPr>
        <w:t xml:space="preserve">szkoleniach jest </w:t>
      </w:r>
      <w:r w:rsidRPr="00766BCE">
        <w:rPr>
          <w:rFonts w:asciiTheme="minorHAnsi" w:hAnsiTheme="minorHAnsi" w:cs="Arial"/>
          <w:sz w:val="22"/>
          <w:szCs w:val="22"/>
        </w:rPr>
        <w:t>bezpłatny.</w:t>
      </w:r>
    </w:p>
    <w:p w14:paraId="5F88F30D" w14:textId="61264198" w:rsidR="00766BCE" w:rsidRPr="00766BCE" w:rsidRDefault="00766BCE" w:rsidP="00A06584">
      <w:pPr>
        <w:pStyle w:val="Akapitzlist"/>
        <w:numPr>
          <w:ilvl w:val="0"/>
          <w:numId w:val="20"/>
        </w:numPr>
        <w:spacing w:before="6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W szkoleniach z poszczególnych bloków tematycznych mogą uczestniczyć te same </w:t>
      </w:r>
      <w:r w:rsidR="00BF1AAD">
        <w:rPr>
          <w:rFonts w:asciiTheme="minorHAnsi" w:hAnsiTheme="minorHAnsi" w:cs="Arial"/>
          <w:sz w:val="22"/>
          <w:szCs w:val="22"/>
        </w:rPr>
        <w:t>osoby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BF1AAD">
        <w:rPr>
          <w:rFonts w:asciiTheme="minorHAnsi" w:hAnsiTheme="minorHAnsi" w:cs="Arial"/>
          <w:sz w:val="22"/>
          <w:szCs w:val="22"/>
        </w:rPr>
        <w:t>lub różne osoby reprezentujące daną jednostkę samorządową.</w:t>
      </w:r>
    </w:p>
    <w:p w14:paraId="1E3B131E" w14:textId="582B154A" w:rsidR="00A06584" w:rsidRPr="00766BCE" w:rsidRDefault="00D8103E" w:rsidP="00A06584">
      <w:pPr>
        <w:pStyle w:val="Akapitzlist"/>
        <w:numPr>
          <w:ilvl w:val="0"/>
          <w:numId w:val="20"/>
        </w:numPr>
        <w:spacing w:before="6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766BCE">
        <w:rPr>
          <w:rFonts w:asciiTheme="minorHAnsi" w:hAnsiTheme="minorHAnsi" w:cs="Arial"/>
          <w:sz w:val="22"/>
          <w:szCs w:val="22"/>
        </w:rPr>
        <w:t xml:space="preserve">Związek Euroregion „Tatry” </w:t>
      </w:r>
      <w:r w:rsidR="00A06584" w:rsidRPr="00766BCE">
        <w:rPr>
          <w:rFonts w:asciiTheme="minorHAnsi" w:hAnsiTheme="minorHAnsi" w:cs="Arial"/>
          <w:sz w:val="22"/>
          <w:szCs w:val="22"/>
        </w:rPr>
        <w:t xml:space="preserve">zapewnia uczestnikom </w:t>
      </w:r>
      <w:r w:rsidR="00396CA8" w:rsidRPr="00766BCE">
        <w:rPr>
          <w:rFonts w:asciiTheme="minorHAnsi" w:hAnsiTheme="minorHAnsi" w:cs="Arial"/>
          <w:sz w:val="22"/>
          <w:szCs w:val="22"/>
        </w:rPr>
        <w:t xml:space="preserve">materiały szkoleniowe oraz wyżywienie. </w:t>
      </w:r>
    </w:p>
    <w:p w14:paraId="055D1BF9" w14:textId="066496F3" w:rsidR="00A06584" w:rsidRPr="00766BCE" w:rsidRDefault="00A06584" w:rsidP="00A06584">
      <w:pPr>
        <w:pStyle w:val="Akapitzlist"/>
        <w:numPr>
          <w:ilvl w:val="0"/>
          <w:numId w:val="20"/>
        </w:numPr>
        <w:spacing w:before="6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766BCE">
        <w:rPr>
          <w:rFonts w:asciiTheme="minorHAnsi" w:hAnsiTheme="minorHAnsi" w:cs="Arial"/>
          <w:sz w:val="22"/>
          <w:szCs w:val="22"/>
        </w:rPr>
        <w:t xml:space="preserve">Uczestnik </w:t>
      </w:r>
      <w:r w:rsidR="00396CA8" w:rsidRPr="00766BCE">
        <w:rPr>
          <w:rFonts w:asciiTheme="minorHAnsi" w:hAnsiTheme="minorHAnsi" w:cs="Arial"/>
          <w:sz w:val="22"/>
          <w:szCs w:val="22"/>
        </w:rPr>
        <w:t xml:space="preserve">szkoleń </w:t>
      </w:r>
      <w:r w:rsidRPr="00766BCE">
        <w:rPr>
          <w:rFonts w:asciiTheme="minorHAnsi" w:hAnsiTheme="minorHAnsi" w:cs="Arial"/>
          <w:sz w:val="22"/>
          <w:szCs w:val="22"/>
        </w:rPr>
        <w:t>wyraża dobrowolną zgodę na:</w:t>
      </w:r>
    </w:p>
    <w:p w14:paraId="6006C7C4" w14:textId="086DC9F4" w:rsidR="00A06584" w:rsidRPr="00766BCE" w:rsidRDefault="00A06584" w:rsidP="00A06584">
      <w:pPr>
        <w:pStyle w:val="Akapitzlist"/>
        <w:numPr>
          <w:ilvl w:val="0"/>
          <w:numId w:val="22"/>
        </w:numPr>
        <w:spacing w:before="6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766BCE">
        <w:rPr>
          <w:rFonts w:asciiTheme="minorHAnsi" w:hAnsiTheme="minorHAnsi" w:cs="Arial"/>
          <w:sz w:val="22"/>
          <w:szCs w:val="22"/>
        </w:rPr>
        <w:t xml:space="preserve">przetwarzanie danych osobowych na potrzeby </w:t>
      </w:r>
      <w:r w:rsidR="0056661B" w:rsidRPr="00766BCE">
        <w:rPr>
          <w:rFonts w:asciiTheme="minorHAnsi" w:hAnsiTheme="minorHAnsi" w:cs="Arial"/>
          <w:sz w:val="22"/>
          <w:szCs w:val="22"/>
        </w:rPr>
        <w:t xml:space="preserve">realizacji </w:t>
      </w:r>
      <w:r w:rsidR="00396CA8" w:rsidRPr="00766BCE">
        <w:rPr>
          <w:rFonts w:asciiTheme="minorHAnsi" w:hAnsiTheme="minorHAnsi" w:cs="Arial"/>
          <w:sz w:val="22"/>
          <w:szCs w:val="22"/>
        </w:rPr>
        <w:t xml:space="preserve">szkoleń </w:t>
      </w:r>
      <w:r w:rsidR="0056661B" w:rsidRPr="00766BCE">
        <w:rPr>
          <w:rFonts w:asciiTheme="minorHAnsi" w:hAnsiTheme="minorHAnsi" w:cs="Arial"/>
          <w:sz w:val="22"/>
          <w:szCs w:val="22"/>
        </w:rPr>
        <w:t xml:space="preserve">i projektu w ramach którego </w:t>
      </w:r>
      <w:r w:rsidR="002F295E" w:rsidRPr="00766BCE">
        <w:rPr>
          <w:rFonts w:asciiTheme="minorHAnsi" w:hAnsiTheme="minorHAnsi" w:cs="Arial"/>
          <w:sz w:val="22"/>
          <w:szCs w:val="22"/>
        </w:rPr>
        <w:t>są</w:t>
      </w:r>
      <w:r w:rsidR="00396CA8" w:rsidRPr="00766BCE">
        <w:rPr>
          <w:rFonts w:asciiTheme="minorHAnsi" w:hAnsiTheme="minorHAnsi" w:cs="Arial"/>
          <w:sz w:val="22"/>
          <w:szCs w:val="22"/>
        </w:rPr>
        <w:t xml:space="preserve"> organizowane szkolenia</w:t>
      </w:r>
      <w:r w:rsidRPr="00766BCE">
        <w:rPr>
          <w:rFonts w:asciiTheme="minorHAnsi" w:hAnsiTheme="minorHAnsi" w:cs="Arial"/>
          <w:sz w:val="22"/>
          <w:szCs w:val="22"/>
        </w:rPr>
        <w:t>,</w:t>
      </w:r>
    </w:p>
    <w:p w14:paraId="7F2A9FC3" w14:textId="6ED9FFD5" w:rsidR="00A06584" w:rsidRPr="00766BCE" w:rsidRDefault="00A06584" w:rsidP="00A06584">
      <w:pPr>
        <w:pStyle w:val="Akapitzlist"/>
        <w:numPr>
          <w:ilvl w:val="0"/>
          <w:numId w:val="22"/>
        </w:numPr>
        <w:spacing w:before="6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766BCE">
        <w:rPr>
          <w:rFonts w:asciiTheme="minorHAnsi" w:hAnsiTheme="minorHAnsi" w:cs="Arial"/>
          <w:sz w:val="22"/>
          <w:szCs w:val="22"/>
        </w:rPr>
        <w:t>wykorzystanie swojego wizerunku poprzez zdjęcia, danych osobowych (imię i nazwisko, nazwa podmiotu, który reprezentuje) na potrzeby promocji i sprawozdawczości projektu, w ramach którego organizowan</w:t>
      </w:r>
      <w:r w:rsidR="00396CA8" w:rsidRPr="00766BCE">
        <w:rPr>
          <w:rFonts w:asciiTheme="minorHAnsi" w:hAnsiTheme="minorHAnsi" w:cs="Arial"/>
          <w:sz w:val="22"/>
          <w:szCs w:val="22"/>
        </w:rPr>
        <w:t>e są szkolenia</w:t>
      </w:r>
      <w:r w:rsidRPr="00766BCE">
        <w:rPr>
          <w:rFonts w:asciiTheme="minorHAnsi" w:hAnsiTheme="minorHAnsi" w:cs="Arial"/>
          <w:sz w:val="22"/>
          <w:szCs w:val="22"/>
        </w:rPr>
        <w:t>.</w:t>
      </w:r>
    </w:p>
    <w:p w14:paraId="213FFBD2" w14:textId="6689F4AE" w:rsidR="00A06584" w:rsidRPr="00766BCE" w:rsidRDefault="00A06584" w:rsidP="00A06584">
      <w:pPr>
        <w:pStyle w:val="Akapitzlist"/>
        <w:numPr>
          <w:ilvl w:val="0"/>
          <w:numId w:val="20"/>
        </w:numPr>
        <w:spacing w:before="6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766BCE">
        <w:rPr>
          <w:rFonts w:asciiTheme="minorHAnsi" w:hAnsiTheme="minorHAnsi" w:cs="Arial"/>
          <w:sz w:val="22"/>
          <w:szCs w:val="22"/>
        </w:rPr>
        <w:t xml:space="preserve">Uczestnicy zobowiązani są do powiadomienia </w:t>
      </w:r>
      <w:r w:rsidR="006430B1" w:rsidRPr="00766BCE">
        <w:rPr>
          <w:rFonts w:asciiTheme="minorHAnsi" w:hAnsiTheme="minorHAnsi" w:cs="Arial"/>
          <w:sz w:val="22"/>
          <w:szCs w:val="22"/>
        </w:rPr>
        <w:t xml:space="preserve">Związku Euroregion „Tatry” </w:t>
      </w:r>
      <w:r w:rsidRPr="00766BCE">
        <w:rPr>
          <w:rFonts w:asciiTheme="minorHAnsi" w:hAnsiTheme="minorHAnsi" w:cs="Arial"/>
          <w:sz w:val="22"/>
          <w:szCs w:val="22"/>
        </w:rPr>
        <w:t xml:space="preserve">drogą elektroniczną (adres e-mail: </w:t>
      </w:r>
      <w:hyperlink r:id="rId9" w:history="1">
        <w:r w:rsidR="00395B6B" w:rsidRPr="00013AEA">
          <w:rPr>
            <w:rStyle w:val="Hipercze"/>
            <w:rFonts w:asciiTheme="minorHAnsi" w:hAnsiTheme="minorHAnsi" w:cs="Arial"/>
            <w:sz w:val="22"/>
            <w:szCs w:val="22"/>
          </w:rPr>
          <w:t>biuro@euroregion-tatry.eu</w:t>
        </w:r>
      </w:hyperlink>
      <w:r w:rsidR="006430B1" w:rsidRPr="00766BCE">
        <w:rPr>
          <w:rFonts w:asciiTheme="minorHAnsi" w:hAnsiTheme="minorHAnsi" w:cs="Arial"/>
          <w:sz w:val="22"/>
          <w:szCs w:val="22"/>
        </w:rPr>
        <w:t>)</w:t>
      </w:r>
      <w:r w:rsidRPr="00766BCE">
        <w:rPr>
          <w:rFonts w:asciiTheme="minorHAnsi" w:hAnsiTheme="minorHAnsi" w:cs="Arial"/>
          <w:sz w:val="22"/>
          <w:szCs w:val="22"/>
        </w:rPr>
        <w:t xml:space="preserve"> o braku możliwości uczestnictwa w </w:t>
      </w:r>
      <w:r w:rsidR="00396CA8" w:rsidRPr="00766BCE">
        <w:rPr>
          <w:rFonts w:asciiTheme="minorHAnsi" w:hAnsiTheme="minorHAnsi" w:cs="Arial"/>
          <w:sz w:val="22"/>
          <w:szCs w:val="22"/>
        </w:rPr>
        <w:t>szkoleniu</w:t>
      </w:r>
      <w:r w:rsidRPr="00766BCE">
        <w:rPr>
          <w:rFonts w:asciiTheme="minorHAnsi" w:hAnsiTheme="minorHAnsi" w:cs="Arial"/>
          <w:sz w:val="22"/>
          <w:szCs w:val="22"/>
        </w:rPr>
        <w:t xml:space="preserve">, najpóźniej na 3 dni robocze przed planowanym terminem </w:t>
      </w:r>
      <w:r w:rsidR="00396CA8" w:rsidRPr="00766BCE">
        <w:rPr>
          <w:rFonts w:asciiTheme="minorHAnsi" w:hAnsiTheme="minorHAnsi" w:cs="Arial"/>
          <w:sz w:val="22"/>
          <w:szCs w:val="22"/>
        </w:rPr>
        <w:t>szkolenia</w:t>
      </w:r>
      <w:r w:rsidRPr="00766BCE">
        <w:rPr>
          <w:rFonts w:asciiTheme="minorHAnsi" w:hAnsiTheme="minorHAnsi" w:cs="Arial"/>
          <w:sz w:val="22"/>
          <w:szCs w:val="22"/>
        </w:rPr>
        <w:t>.</w:t>
      </w:r>
    </w:p>
    <w:p w14:paraId="3F6A4B6A" w14:textId="77777777" w:rsidR="00396CA8" w:rsidRDefault="00396CA8" w:rsidP="00396CA8">
      <w:pPr>
        <w:jc w:val="both"/>
        <w:outlineLvl w:val="0"/>
        <w:rPr>
          <w:rFonts w:asciiTheme="majorHAnsi" w:hAnsiTheme="majorHAnsi" w:cs="Arial"/>
          <w:b/>
          <w:bCs/>
          <w:kern w:val="36"/>
        </w:rPr>
      </w:pPr>
    </w:p>
    <w:p w14:paraId="118573E0" w14:textId="7FCC9C44" w:rsidR="00396CA8" w:rsidRPr="00396CA8" w:rsidRDefault="00396CA8" w:rsidP="00396CA8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396CA8">
        <w:rPr>
          <w:rFonts w:asciiTheme="minorHAnsi" w:hAnsiTheme="minorHAnsi" w:cstheme="minorHAnsi"/>
          <w:b/>
          <w:bCs/>
          <w:sz w:val="18"/>
          <w:szCs w:val="18"/>
        </w:rPr>
        <w:t>Zgoda na przetwarzanie danych osobowych</w:t>
      </w:r>
    </w:p>
    <w:p w14:paraId="0095FB9A" w14:textId="77777777" w:rsidR="00396CA8" w:rsidRPr="00396CA8" w:rsidRDefault="00396CA8" w:rsidP="00396CA8">
      <w:pPr>
        <w:tabs>
          <w:tab w:val="left" w:pos="2660"/>
        </w:tabs>
        <w:spacing w:before="60"/>
        <w:jc w:val="both"/>
        <w:rPr>
          <w:rFonts w:asciiTheme="minorHAnsi" w:hAnsiTheme="minorHAnsi" w:cstheme="minorHAnsi"/>
          <w:sz w:val="18"/>
          <w:szCs w:val="18"/>
        </w:rPr>
      </w:pPr>
      <w:r w:rsidRPr="00396CA8">
        <w:rPr>
          <w:rFonts w:asciiTheme="minorHAnsi" w:hAnsiTheme="minorHAnsi" w:cstheme="minorHAnsi"/>
          <w:sz w:val="18"/>
          <w:szCs w:val="18"/>
        </w:rPr>
        <w:t>Zgodnie z art. 6 ust. 1 lit. a rozporządzenia Parlamentu Europejskiego i Rady (UE) 2016/679 z dnia 27.04.2016 r. w sprawie ochrony osób fizycznych w związku z przetwarzaniem danych osobowych i w sprawie swobodnego przepływu takich danych (RODO) wyrażam zgodę na przetwarzanie moich danych osobowych niezbędnych do:</w:t>
      </w:r>
    </w:p>
    <w:p w14:paraId="14E1FAC5" w14:textId="0D9D38DA" w:rsidR="00396CA8" w:rsidRPr="00396CA8" w:rsidRDefault="00396CA8" w:rsidP="00396CA8">
      <w:pPr>
        <w:pStyle w:val="Akapitzlist"/>
        <w:numPr>
          <w:ilvl w:val="0"/>
          <w:numId w:val="25"/>
        </w:numPr>
        <w:tabs>
          <w:tab w:val="left" w:pos="2660"/>
        </w:tabs>
        <w:spacing w:before="60"/>
        <w:rPr>
          <w:rFonts w:asciiTheme="minorHAnsi" w:hAnsiTheme="minorHAnsi" w:cstheme="minorHAnsi"/>
          <w:color w:val="000000"/>
          <w:sz w:val="18"/>
          <w:szCs w:val="18"/>
        </w:rPr>
      </w:pPr>
      <w:r w:rsidRPr="00396CA8">
        <w:rPr>
          <w:rFonts w:asciiTheme="minorHAnsi" w:hAnsiTheme="minorHAnsi" w:cstheme="minorHAnsi"/>
          <w:sz w:val="18"/>
          <w:szCs w:val="18"/>
        </w:rPr>
        <w:t xml:space="preserve">realizacji </w:t>
      </w:r>
      <w:r>
        <w:rPr>
          <w:rFonts w:asciiTheme="minorHAnsi" w:hAnsiTheme="minorHAnsi" w:cstheme="minorHAnsi"/>
          <w:sz w:val="18"/>
          <w:szCs w:val="18"/>
        </w:rPr>
        <w:t xml:space="preserve">szkoleń </w:t>
      </w:r>
      <w:r w:rsidRPr="00396CA8">
        <w:rPr>
          <w:rFonts w:asciiTheme="minorHAnsi" w:hAnsiTheme="minorHAnsi" w:cstheme="minorHAnsi"/>
          <w:sz w:val="18"/>
          <w:szCs w:val="18"/>
        </w:rPr>
        <w:t>i projektu w ramach którego organizowan</w:t>
      </w:r>
      <w:r>
        <w:rPr>
          <w:rFonts w:asciiTheme="minorHAnsi" w:hAnsiTheme="minorHAnsi" w:cstheme="minorHAnsi"/>
          <w:sz w:val="18"/>
          <w:szCs w:val="18"/>
        </w:rPr>
        <w:t>e są szkolenia</w:t>
      </w:r>
      <w:r w:rsidRPr="00396CA8">
        <w:rPr>
          <w:rFonts w:asciiTheme="minorHAnsi" w:hAnsiTheme="minorHAnsi" w:cstheme="minorHAnsi"/>
          <w:sz w:val="18"/>
          <w:szCs w:val="18"/>
        </w:rPr>
        <w:t xml:space="preserve">, </w:t>
      </w:r>
    </w:p>
    <w:p w14:paraId="3C5E1768" w14:textId="3939793E" w:rsidR="00396CA8" w:rsidRPr="00396CA8" w:rsidRDefault="00396CA8" w:rsidP="00396CA8">
      <w:pPr>
        <w:pStyle w:val="Akapitzlist"/>
        <w:numPr>
          <w:ilvl w:val="0"/>
          <w:numId w:val="25"/>
        </w:numPr>
        <w:tabs>
          <w:tab w:val="left" w:pos="2660"/>
        </w:tabs>
        <w:spacing w:before="60"/>
        <w:rPr>
          <w:rFonts w:asciiTheme="minorHAnsi" w:hAnsiTheme="minorHAnsi" w:cstheme="minorHAnsi"/>
          <w:color w:val="000000"/>
          <w:sz w:val="18"/>
          <w:szCs w:val="18"/>
        </w:rPr>
      </w:pPr>
      <w:r w:rsidRPr="00396CA8">
        <w:rPr>
          <w:rFonts w:asciiTheme="minorHAnsi" w:hAnsiTheme="minorHAnsi" w:cstheme="minorHAnsi"/>
          <w:sz w:val="18"/>
          <w:szCs w:val="18"/>
        </w:rPr>
        <w:t>wykorzystanie swojego wizerunku poprzez zdjęcia, danych osobowych (imię i nazwisko, nazwa podmiotu, który reprezentuje) na potrzeby promocji i sprawozdawczości projektu, w ramach którego organizowan</w:t>
      </w:r>
      <w:r>
        <w:rPr>
          <w:rFonts w:asciiTheme="minorHAnsi" w:hAnsiTheme="minorHAnsi" w:cstheme="minorHAnsi"/>
          <w:sz w:val="18"/>
          <w:szCs w:val="18"/>
        </w:rPr>
        <w:t>e są szkolenia</w:t>
      </w:r>
      <w:r w:rsidRPr="00396CA8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3322D3A8" w14:textId="77777777" w:rsidR="00396CA8" w:rsidRPr="00396CA8" w:rsidRDefault="00396CA8" w:rsidP="00396CA8">
      <w:pPr>
        <w:rPr>
          <w:rFonts w:asciiTheme="minorHAnsi" w:hAnsiTheme="minorHAnsi" w:cstheme="minorHAnsi"/>
          <w:sz w:val="18"/>
          <w:szCs w:val="18"/>
        </w:rPr>
      </w:pPr>
    </w:p>
    <w:p w14:paraId="5A1EAA6C" w14:textId="33690BBC" w:rsidR="00396CA8" w:rsidRDefault="00396CA8" w:rsidP="00396CA8">
      <w:pPr>
        <w:rPr>
          <w:rFonts w:asciiTheme="minorHAnsi" w:hAnsiTheme="minorHAnsi" w:cstheme="minorHAnsi"/>
          <w:sz w:val="18"/>
          <w:szCs w:val="18"/>
        </w:rPr>
      </w:pPr>
      <w:r w:rsidRPr="00396CA8">
        <w:rPr>
          <w:rFonts w:asciiTheme="minorHAnsi" w:hAnsiTheme="minorHAnsi" w:cstheme="minorHAnsi"/>
          <w:sz w:val="18"/>
          <w:szCs w:val="18"/>
        </w:rPr>
        <w:tab/>
      </w:r>
      <w:r w:rsidRPr="00396CA8">
        <w:rPr>
          <w:rFonts w:asciiTheme="minorHAnsi" w:hAnsiTheme="minorHAnsi" w:cstheme="minorHAnsi"/>
          <w:sz w:val="18"/>
          <w:szCs w:val="18"/>
        </w:rPr>
        <w:tab/>
      </w:r>
      <w:r w:rsidRPr="00396CA8">
        <w:rPr>
          <w:rFonts w:asciiTheme="minorHAnsi" w:hAnsiTheme="minorHAnsi" w:cstheme="minorHAnsi"/>
          <w:sz w:val="18"/>
          <w:szCs w:val="18"/>
        </w:rPr>
        <w:tab/>
        <w:t xml:space="preserve">                                        </w:t>
      </w:r>
    </w:p>
    <w:p w14:paraId="5FF40D14" w14:textId="77777777" w:rsidR="00766BCE" w:rsidRPr="00396CA8" w:rsidRDefault="00766BCE" w:rsidP="00396CA8">
      <w:pPr>
        <w:rPr>
          <w:rFonts w:asciiTheme="minorHAnsi" w:hAnsiTheme="minorHAnsi" w:cstheme="minorHAnsi"/>
          <w:sz w:val="18"/>
          <w:szCs w:val="18"/>
        </w:rPr>
      </w:pPr>
    </w:p>
    <w:p w14:paraId="7692FD88" w14:textId="77777777" w:rsidR="00766BCE" w:rsidRDefault="00766BCE" w:rsidP="00766BCE">
      <w:pPr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</w:t>
      </w:r>
    </w:p>
    <w:p w14:paraId="657CE722" w14:textId="171BCB92" w:rsidR="00396CA8" w:rsidRPr="00396CA8" w:rsidRDefault="00766BCE" w:rsidP="00766BCE">
      <w:pPr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</w:t>
      </w:r>
      <w:r w:rsidR="00396CA8" w:rsidRPr="00396CA8">
        <w:rPr>
          <w:rFonts w:asciiTheme="minorHAnsi" w:hAnsiTheme="minorHAnsi" w:cstheme="minorHAnsi"/>
          <w:sz w:val="18"/>
          <w:szCs w:val="18"/>
        </w:rPr>
        <w:t xml:space="preserve">   ……………………………………</w:t>
      </w:r>
    </w:p>
    <w:p w14:paraId="03BBE91C" w14:textId="08CCC9DE" w:rsidR="00396CA8" w:rsidRPr="00396CA8" w:rsidRDefault="00396CA8" w:rsidP="00396CA8">
      <w:pPr>
        <w:tabs>
          <w:tab w:val="left" w:pos="2660"/>
        </w:tabs>
        <w:jc w:val="both"/>
        <w:outlineLvl w:val="0"/>
        <w:rPr>
          <w:rFonts w:asciiTheme="minorHAnsi" w:hAnsiTheme="minorHAnsi" w:cstheme="minorHAnsi"/>
          <w:i/>
          <w:iCs/>
          <w:kern w:val="36"/>
          <w:sz w:val="18"/>
          <w:szCs w:val="18"/>
        </w:rPr>
      </w:pPr>
      <w:r w:rsidRPr="00396CA8">
        <w:rPr>
          <w:rFonts w:asciiTheme="minorHAnsi" w:hAnsiTheme="minorHAnsi" w:cstheme="minorHAnsi"/>
          <w:i/>
          <w:iCs/>
          <w:kern w:val="36"/>
          <w:sz w:val="18"/>
          <w:szCs w:val="18"/>
        </w:rPr>
        <w:t xml:space="preserve">                                                                                                               </w:t>
      </w:r>
      <w:r>
        <w:rPr>
          <w:rFonts w:asciiTheme="minorHAnsi" w:hAnsiTheme="minorHAnsi" w:cstheme="minorHAnsi"/>
          <w:i/>
          <w:iCs/>
          <w:kern w:val="36"/>
          <w:sz w:val="18"/>
          <w:szCs w:val="18"/>
        </w:rPr>
        <w:t xml:space="preserve">                         </w:t>
      </w:r>
      <w:r w:rsidR="00766BCE">
        <w:rPr>
          <w:rFonts w:asciiTheme="minorHAnsi" w:hAnsiTheme="minorHAnsi" w:cstheme="minorHAnsi"/>
          <w:i/>
          <w:iCs/>
          <w:kern w:val="36"/>
          <w:sz w:val="18"/>
          <w:szCs w:val="18"/>
        </w:rPr>
        <w:t xml:space="preserve">  </w:t>
      </w:r>
      <w:r>
        <w:rPr>
          <w:rFonts w:asciiTheme="minorHAnsi" w:hAnsiTheme="minorHAnsi" w:cstheme="minorHAnsi"/>
          <w:i/>
          <w:iCs/>
          <w:kern w:val="36"/>
          <w:sz w:val="18"/>
          <w:szCs w:val="18"/>
        </w:rPr>
        <w:t xml:space="preserve">   </w:t>
      </w:r>
      <w:r w:rsidRPr="00396CA8">
        <w:rPr>
          <w:rFonts w:asciiTheme="minorHAnsi" w:hAnsiTheme="minorHAnsi" w:cstheme="minorHAnsi"/>
          <w:i/>
          <w:iCs/>
          <w:kern w:val="36"/>
          <w:sz w:val="18"/>
          <w:szCs w:val="18"/>
        </w:rPr>
        <w:t xml:space="preserve">       podpis</w:t>
      </w:r>
    </w:p>
    <w:p w14:paraId="4BD4BE38" w14:textId="77777777" w:rsidR="00396CA8" w:rsidRDefault="00396CA8" w:rsidP="00396CA8">
      <w:pPr>
        <w:tabs>
          <w:tab w:val="left" w:pos="2660"/>
        </w:tabs>
        <w:jc w:val="both"/>
        <w:outlineLvl w:val="0"/>
        <w:rPr>
          <w:rFonts w:asciiTheme="minorHAnsi" w:hAnsiTheme="minorHAnsi" w:cstheme="minorHAnsi"/>
          <w:b/>
          <w:bCs/>
          <w:kern w:val="36"/>
          <w:sz w:val="18"/>
          <w:szCs w:val="18"/>
        </w:rPr>
      </w:pPr>
    </w:p>
    <w:p w14:paraId="017C44C5" w14:textId="77777777" w:rsidR="00766BCE" w:rsidRDefault="00766BCE" w:rsidP="00396CA8">
      <w:pPr>
        <w:tabs>
          <w:tab w:val="left" w:pos="2660"/>
        </w:tabs>
        <w:jc w:val="both"/>
        <w:outlineLvl w:val="0"/>
        <w:rPr>
          <w:rFonts w:asciiTheme="minorHAnsi" w:hAnsiTheme="minorHAnsi" w:cstheme="minorHAnsi"/>
          <w:b/>
          <w:bCs/>
          <w:kern w:val="36"/>
          <w:sz w:val="18"/>
          <w:szCs w:val="18"/>
        </w:rPr>
      </w:pPr>
    </w:p>
    <w:p w14:paraId="6116C263" w14:textId="77777777" w:rsidR="00766BCE" w:rsidRDefault="00766BCE" w:rsidP="00396CA8">
      <w:pPr>
        <w:tabs>
          <w:tab w:val="left" w:pos="2660"/>
        </w:tabs>
        <w:jc w:val="both"/>
        <w:outlineLvl w:val="0"/>
        <w:rPr>
          <w:rFonts w:asciiTheme="minorHAnsi" w:hAnsiTheme="minorHAnsi" w:cstheme="minorHAnsi"/>
          <w:b/>
          <w:bCs/>
          <w:kern w:val="36"/>
          <w:sz w:val="18"/>
          <w:szCs w:val="18"/>
        </w:rPr>
      </w:pPr>
    </w:p>
    <w:p w14:paraId="70ED29F6" w14:textId="59E04433" w:rsidR="00396CA8" w:rsidRPr="00396CA8" w:rsidRDefault="00396CA8" w:rsidP="00396CA8">
      <w:pPr>
        <w:tabs>
          <w:tab w:val="left" w:pos="2660"/>
        </w:tabs>
        <w:jc w:val="both"/>
        <w:outlineLvl w:val="0"/>
        <w:rPr>
          <w:rFonts w:asciiTheme="minorHAnsi" w:hAnsiTheme="minorHAnsi" w:cstheme="minorHAnsi"/>
          <w:b/>
          <w:bCs/>
          <w:kern w:val="36"/>
          <w:sz w:val="18"/>
          <w:szCs w:val="18"/>
        </w:rPr>
      </w:pPr>
      <w:r w:rsidRPr="00396CA8">
        <w:rPr>
          <w:rFonts w:asciiTheme="minorHAnsi" w:hAnsiTheme="minorHAnsi" w:cstheme="minorHAnsi"/>
          <w:b/>
          <w:bCs/>
          <w:kern w:val="36"/>
          <w:sz w:val="18"/>
          <w:szCs w:val="18"/>
        </w:rPr>
        <w:t xml:space="preserve">Klauzula informacyjna dotycząca ochrony danych osobowych </w:t>
      </w:r>
    </w:p>
    <w:p w14:paraId="556FA5CC" w14:textId="77777777" w:rsidR="00396CA8" w:rsidRPr="00396CA8" w:rsidRDefault="00396CA8" w:rsidP="00396CA8">
      <w:pPr>
        <w:tabs>
          <w:tab w:val="left" w:pos="266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396CA8">
        <w:rPr>
          <w:rFonts w:asciiTheme="minorHAnsi" w:hAnsiTheme="minorHAnsi" w:cstheme="minorHAnsi"/>
          <w:sz w:val="18"/>
          <w:szCs w:val="18"/>
        </w:rPr>
        <w:t>Zgodnie z art. 13 ust. rozporządzenia Parlamentu Europejskiego i Rady (UE) 2016/679 z dnia 27.04.2016 r. w sprawie ochrony osób fizycznych w związku z przetwarzaniem danych osobowych i w sprawie swobodnego przepływu takich danych (RODO) informujemy, iż:</w:t>
      </w:r>
    </w:p>
    <w:p w14:paraId="37385E73" w14:textId="77777777" w:rsidR="00396CA8" w:rsidRPr="00396CA8" w:rsidRDefault="00396CA8" w:rsidP="00396CA8">
      <w:pPr>
        <w:pStyle w:val="Akapitzlist"/>
        <w:numPr>
          <w:ilvl w:val="0"/>
          <w:numId w:val="24"/>
        </w:numPr>
        <w:tabs>
          <w:tab w:val="left" w:pos="2660"/>
        </w:tabs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396CA8">
        <w:rPr>
          <w:rFonts w:asciiTheme="minorHAnsi" w:hAnsiTheme="minorHAnsi" w:cstheme="minorHAnsi"/>
          <w:sz w:val="18"/>
          <w:szCs w:val="18"/>
        </w:rPr>
        <w:t>Administratorem Pani/Pana danych osobowych jest Związek Euroregion „Tatry” w Nowym Targu, ul. Sobieskiego 2.</w:t>
      </w:r>
    </w:p>
    <w:p w14:paraId="088C255E" w14:textId="25A6FC2D" w:rsidR="00396CA8" w:rsidRPr="00396CA8" w:rsidRDefault="00396CA8" w:rsidP="00396CA8">
      <w:pPr>
        <w:pStyle w:val="Akapitzlist"/>
        <w:numPr>
          <w:ilvl w:val="0"/>
          <w:numId w:val="24"/>
        </w:numPr>
        <w:tabs>
          <w:tab w:val="left" w:pos="2660"/>
        </w:tabs>
        <w:spacing w:before="6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396CA8">
        <w:rPr>
          <w:rFonts w:asciiTheme="minorHAnsi" w:hAnsiTheme="minorHAnsi" w:cstheme="minorHAnsi"/>
          <w:sz w:val="18"/>
          <w:szCs w:val="18"/>
        </w:rPr>
        <w:t xml:space="preserve">Z </w:t>
      </w:r>
      <w:r w:rsidRPr="00396CA8">
        <w:rPr>
          <w:rFonts w:asciiTheme="minorHAnsi" w:hAnsiTheme="minorHAnsi" w:cstheme="minorHAnsi"/>
          <w:color w:val="000000"/>
          <w:sz w:val="18"/>
          <w:szCs w:val="18"/>
        </w:rPr>
        <w:t xml:space="preserve">administratorem danych osobowych można kontaktować się poprzez adres e-mail: </w:t>
      </w:r>
      <w:hyperlink r:id="rId10" w:history="1">
        <w:r w:rsidR="00395B6B" w:rsidRPr="00013AEA">
          <w:rPr>
            <w:rStyle w:val="Hipercze"/>
            <w:rFonts w:asciiTheme="minorHAnsi" w:hAnsiTheme="minorHAnsi" w:cstheme="minorHAnsi"/>
            <w:sz w:val="18"/>
            <w:szCs w:val="18"/>
          </w:rPr>
          <w:t>biuro@euroregion-tatry.eu</w:t>
        </w:r>
      </w:hyperlink>
      <w:r w:rsidRPr="00396CA8">
        <w:rPr>
          <w:rFonts w:asciiTheme="minorHAnsi" w:hAnsiTheme="minorHAnsi" w:cstheme="minorHAnsi"/>
          <w:color w:val="000000"/>
          <w:sz w:val="18"/>
          <w:szCs w:val="18"/>
        </w:rPr>
        <w:t xml:space="preserve"> lub pisemnie na adres korespondencyjny Związek Euroregion „Tatry” ul. Sobieskiego 2, 34-400 Nowy Targ</w:t>
      </w:r>
    </w:p>
    <w:p w14:paraId="0382347C" w14:textId="6530AAB4" w:rsidR="00396CA8" w:rsidRPr="00396CA8" w:rsidRDefault="00396CA8" w:rsidP="00396CA8">
      <w:pPr>
        <w:pStyle w:val="Akapitzlist"/>
        <w:numPr>
          <w:ilvl w:val="0"/>
          <w:numId w:val="24"/>
        </w:numPr>
        <w:tabs>
          <w:tab w:val="left" w:pos="2660"/>
        </w:tabs>
        <w:spacing w:before="6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396CA8">
        <w:rPr>
          <w:rFonts w:asciiTheme="minorHAnsi" w:hAnsiTheme="minorHAnsi" w:cstheme="minorHAnsi"/>
          <w:sz w:val="18"/>
          <w:szCs w:val="18"/>
        </w:rPr>
        <w:t xml:space="preserve">Pani/Pana dane osobowe przetwarzane będą w celu realizacji </w:t>
      </w:r>
      <w:r>
        <w:rPr>
          <w:rFonts w:asciiTheme="minorHAnsi" w:hAnsiTheme="minorHAnsi" w:cstheme="minorHAnsi"/>
          <w:sz w:val="18"/>
          <w:szCs w:val="18"/>
        </w:rPr>
        <w:t xml:space="preserve">szkoleń </w:t>
      </w:r>
      <w:r w:rsidR="00766BCE">
        <w:rPr>
          <w:rFonts w:asciiTheme="minorHAnsi" w:hAnsiTheme="minorHAnsi" w:cstheme="minorHAnsi"/>
          <w:sz w:val="18"/>
          <w:szCs w:val="18"/>
        </w:rPr>
        <w:t xml:space="preserve">specjalistycznych dla polskich i słowackich </w:t>
      </w:r>
      <w:r w:rsidRPr="00396CA8">
        <w:rPr>
          <w:rFonts w:asciiTheme="minorHAnsi" w:hAnsiTheme="minorHAnsi" w:cstheme="minorHAnsi"/>
          <w:sz w:val="18"/>
          <w:szCs w:val="18"/>
        </w:rPr>
        <w:t xml:space="preserve"> </w:t>
      </w:r>
      <w:r w:rsidR="00766BCE">
        <w:rPr>
          <w:rFonts w:asciiTheme="minorHAnsi" w:hAnsiTheme="minorHAnsi" w:cstheme="minorHAnsi"/>
          <w:sz w:val="18"/>
          <w:szCs w:val="18"/>
        </w:rPr>
        <w:t xml:space="preserve">pracowników administracji </w:t>
      </w:r>
      <w:r w:rsidR="00D17773">
        <w:rPr>
          <w:rFonts w:asciiTheme="minorHAnsi" w:hAnsiTheme="minorHAnsi" w:cstheme="minorHAnsi"/>
          <w:sz w:val="18"/>
          <w:szCs w:val="18"/>
        </w:rPr>
        <w:t>samorządowej</w:t>
      </w:r>
      <w:r w:rsidR="00766BCE">
        <w:rPr>
          <w:rFonts w:asciiTheme="minorHAnsi" w:hAnsiTheme="minorHAnsi" w:cstheme="minorHAnsi"/>
          <w:sz w:val="18"/>
          <w:szCs w:val="18"/>
        </w:rPr>
        <w:t>.</w:t>
      </w:r>
      <w:r w:rsidRPr="00396CA8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5242867" w14:textId="19686C98" w:rsidR="00396CA8" w:rsidRPr="00396CA8" w:rsidRDefault="00396CA8" w:rsidP="00396CA8">
      <w:pPr>
        <w:pStyle w:val="Akapitzlist"/>
        <w:numPr>
          <w:ilvl w:val="0"/>
          <w:numId w:val="24"/>
        </w:numPr>
        <w:tabs>
          <w:tab w:val="left" w:pos="2660"/>
        </w:tabs>
        <w:spacing w:before="6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396CA8">
        <w:rPr>
          <w:rFonts w:asciiTheme="minorHAnsi" w:hAnsiTheme="minorHAnsi" w:cstheme="minorHAnsi"/>
          <w:sz w:val="18"/>
          <w:szCs w:val="18"/>
        </w:rPr>
        <w:t xml:space="preserve">Dane osobowe udostępnione Administratorowi będą przetwarzane na podstawie Pani/Pana zgody w celu </w:t>
      </w:r>
      <w:r w:rsidR="00766BCE">
        <w:rPr>
          <w:rFonts w:asciiTheme="minorHAnsi" w:hAnsiTheme="minorHAnsi" w:cstheme="minorHAnsi"/>
          <w:sz w:val="18"/>
          <w:szCs w:val="18"/>
        </w:rPr>
        <w:t>realizacji szkoleń specjalistycznych dla polskich i słowackich pracowników administracji samorządowej.</w:t>
      </w:r>
      <w:r w:rsidRPr="00396CA8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72EC977" w14:textId="77777777" w:rsidR="00396CA8" w:rsidRPr="00396CA8" w:rsidRDefault="00396CA8" w:rsidP="00396CA8">
      <w:pPr>
        <w:pStyle w:val="Akapitzlist"/>
        <w:numPr>
          <w:ilvl w:val="0"/>
          <w:numId w:val="24"/>
        </w:numPr>
        <w:tabs>
          <w:tab w:val="left" w:pos="2660"/>
        </w:tabs>
        <w:spacing w:before="6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396CA8">
        <w:rPr>
          <w:rFonts w:asciiTheme="minorHAnsi" w:hAnsiTheme="minorHAnsi" w:cstheme="minorHAnsi"/>
          <w:sz w:val="18"/>
          <w:szCs w:val="18"/>
        </w:rPr>
        <w:t>Podanie Pani/Pana danych osobowych jest dobrowolne, jednakże konieczne do realizacji celów, dla jakich zostały zebrane.</w:t>
      </w:r>
    </w:p>
    <w:p w14:paraId="68F3B019" w14:textId="77777777" w:rsidR="00396CA8" w:rsidRPr="00396CA8" w:rsidRDefault="00396CA8" w:rsidP="00396CA8">
      <w:pPr>
        <w:pStyle w:val="Akapitzlist"/>
        <w:numPr>
          <w:ilvl w:val="0"/>
          <w:numId w:val="24"/>
        </w:numPr>
        <w:tabs>
          <w:tab w:val="left" w:pos="2660"/>
        </w:tabs>
        <w:spacing w:before="6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396CA8">
        <w:rPr>
          <w:rFonts w:asciiTheme="minorHAnsi" w:hAnsiTheme="minorHAnsi" w:cstheme="minorHAnsi"/>
          <w:sz w:val="18"/>
          <w:szCs w:val="18"/>
        </w:rPr>
        <w:t>Ww. dane osobowe nie będą przekazywane podmiotom zewnętrznym z wyjątkiem przypadków przewidzianych przepisami prawa.</w:t>
      </w:r>
    </w:p>
    <w:p w14:paraId="67B78F10" w14:textId="77777777" w:rsidR="00396CA8" w:rsidRPr="00396CA8" w:rsidRDefault="00396CA8" w:rsidP="00396CA8">
      <w:pPr>
        <w:pStyle w:val="Akapitzlist"/>
        <w:numPr>
          <w:ilvl w:val="0"/>
          <w:numId w:val="24"/>
        </w:numPr>
        <w:tabs>
          <w:tab w:val="left" w:pos="2660"/>
        </w:tabs>
        <w:spacing w:before="6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396CA8">
        <w:rPr>
          <w:rFonts w:asciiTheme="minorHAnsi" w:hAnsiTheme="minorHAnsi" w:cstheme="minorHAnsi"/>
          <w:sz w:val="18"/>
          <w:szCs w:val="18"/>
        </w:rPr>
        <w:t>Ww.  dane osobowe będą przechowywane przez okres niezbędny do realizacji ww. celów oraz obowiązków archiwalnych i statystycznych Administratora, jak również dla udokumentowania działalności Związku Euroregion „Tatry”.</w:t>
      </w:r>
    </w:p>
    <w:p w14:paraId="07F84CCE" w14:textId="77777777" w:rsidR="00396CA8" w:rsidRPr="00396CA8" w:rsidRDefault="00396CA8" w:rsidP="00396CA8">
      <w:pPr>
        <w:pStyle w:val="Akapitzlist"/>
        <w:numPr>
          <w:ilvl w:val="0"/>
          <w:numId w:val="24"/>
        </w:numPr>
        <w:tabs>
          <w:tab w:val="left" w:pos="2660"/>
        </w:tabs>
        <w:spacing w:before="6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396CA8">
        <w:rPr>
          <w:rFonts w:asciiTheme="minorHAnsi" w:hAnsiTheme="minorHAnsi" w:cstheme="minorHAnsi"/>
          <w:sz w:val="18"/>
          <w:szCs w:val="18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.</w:t>
      </w:r>
    </w:p>
    <w:p w14:paraId="5BA73534" w14:textId="77777777" w:rsidR="00396CA8" w:rsidRPr="00396CA8" w:rsidRDefault="00396CA8" w:rsidP="00396CA8">
      <w:pPr>
        <w:pStyle w:val="Akapitzlist"/>
        <w:numPr>
          <w:ilvl w:val="0"/>
          <w:numId w:val="24"/>
        </w:numPr>
        <w:tabs>
          <w:tab w:val="left" w:pos="2660"/>
        </w:tabs>
        <w:spacing w:before="6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396CA8">
        <w:rPr>
          <w:rFonts w:asciiTheme="minorHAnsi" w:hAnsiTheme="minorHAnsi" w:cstheme="minorHAnsi"/>
          <w:sz w:val="18"/>
          <w:szCs w:val="18"/>
        </w:rPr>
        <w:t>Gdy uzna Pani/Pan, iż przetwarzanie ww. danych osobowych przez Administratora narusza przepisy ogólnego rozporządzenia o ochronie danych osobowych z dnia 27 kwietnia 2016 r., ma Pani/Pan prawo wniesienia skargi do Prezesa Urzędu Ochrony Danych Osobowych.</w:t>
      </w:r>
    </w:p>
    <w:p w14:paraId="7EF6FA91" w14:textId="13140B5A" w:rsidR="00A06584" w:rsidRPr="00EC268A" w:rsidRDefault="00396CA8" w:rsidP="008B20EB">
      <w:pPr>
        <w:pStyle w:val="Akapitzlist"/>
        <w:numPr>
          <w:ilvl w:val="0"/>
          <w:numId w:val="24"/>
        </w:numPr>
        <w:tabs>
          <w:tab w:val="left" w:pos="2660"/>
        </w:tabs>
        <w:spacing w:before="60" w:line="276" w:lineRule="auto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EC268A">
        <w:rPr>
          <w:rFonts w:asciiTheme="minorHAnsi" w:hAnsiTheme="minorHAnsi" w:cstheme="minorHAnsi"/>
          <w:sz w:val="18"/>
          <w:szCs w:val="18"/>
        </w:rPr>
        <w:t>Ww. dane nie będą przetwarzane w sposób zautomatyzowany, również w formie profilowania.</w:t>
      </w:r>
      <w:r w:rsidR="00766BCE" w:rsidRPr="00EC268A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3F79678" w14:textId="77777777" w:rsidR="00A06584" w:rsidRPr="009C5736" w:rsidRDefault="00A06584" w:rsidP="009C5736">
      <w:pPr>
        <w:spacing w:before="4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</w:p>
    <w:sectPr w:rsidR="00A06584" w:rsidRPr="009C5736" w:rsidSect="00995FF5">
      <w:headerReference w:type="default" r:id="rId11"/>
      <w:footerReference w:type="even" r:id="rId12"/>
      <w:footerReference w:type="default" r:id="rId13"/>
      <w:pgSz w:w="11906" w:h="16838"/>
      <w:pgMar w:top="1523" w:right="1276" w:bottom="426" w:left="1276" w:header="426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45DAEC" w14:textId="77777777" w:rsidR="00B7092A" w:rsidRDefault="00B7092A">
      <w:r>
        <w:separator/>
      </w:r>
    </w:p>
  </w:endnote>
  <w:endnote w:type="continuationSeparator" w:id="0">
    <w:p w14:paraId="08AFCB36" w14:textId="77777777" w:rsidR="00B7092A" w:rsidRDefault="00B70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380C2" w14:textId="77777777" w:rsidR="007705F5" w:rsidRDefault="00B07A55" w:rsidP="00DE7A2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705F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9F5FE0" w14:textId="77777777" w:rsidR="007705F5" w:rsidRDefault="007705F5" w:rsidP="00E114A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4ACB9" w14:textId="52487DF5" w:rsidR="007705F5" w:rsidRPr="00834562" w:rsidRDefault="004637C3" w:rsidP="00187631">
    <w:pPr>
      <w:jc w:val="center"/>
      <w:rPr>
        <w:rFonts w:asciiTheme="minorHAnsi" w:hAnsiTheme="minorHAnsi"/>
        <w:i/>
        <w:sz w:val="20"/>
      </w:rPr>
    </w:pPr>
    <w:r w:rsidRPr="00834562">
      <w:rPr>
        <w:rFonts w:asciiTheme="minorHAnsi" w:hAnsiTheme="minorHAnsi"/>
        <w:i/>
        <w:iCs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F1CFE7" w14:textId="77777777" w:rsidR="00B7092A" w:rsidRDefault="00B7092A">
      <w:r>
        <w:separator/>
      </w:r>
    </w:p>
  </w:footnote>
  <w:footnote w:type="continuationSeparator" w:id="0">
    <w:p w14:paraId="2347C012" w14:textId="77777777" w:rsidR="00B7092A" w:rsidRDefault="00B70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6D47E" w14:textId="06CA8498" w:rsidR="00AE04D5" w:rsidRDefault="00395B6B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4D5D7D55" wp14:editId="10688B28">
          <wp:simplePos x="0" y="0"/>
          <wp:positionH relativeFrom="column">
            <wp:posOffset>4620895</wp:posOffset>
          </wp:positionH>
          <wp:positionV relativeFrom="paragraph">
            <wp:posOffset>0</wp:posOffset>
          </wp:positionV>
          <wp:extent cx="600075" cy="600075"/>
          <wp:effectExtent l="0" t="0" r="9525" b="9525"/>
          <wp:wrapNone/>
          <wp:docPr id="7" name="Obraz 7" descr="Logo Euroregionu TAT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 Euroregionu TATR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850D9">
      <w:rPr>
        <w:noProof/>
      </w:rPr>
      <w:drawing>
        <wp:anchor distT="0" distB="0" distL="114300" distR="114300" simplePos="0" relativeHeight="251656192" behindDoc="1" locked="0" layoutInCell="1" allowOverlap="1" wp14:anchorId="0BC73F33" wp14:editId="224D7404">
          <wp:simplePos x="0" y="0"/>
          <wp:positionH relativeFrom="column">
            <wp:posOffset>-77470</wp:posOffset>
          </wp:positionH>
          <wp:positionV relativeFrom="paragraph">
            <wp:posOffset>-190500</wp:posOffset>
          </wp:positionV>
          <wp:extent cx="2409825" cy="847090"/>
          <wp:effectExtent l="0" t="0" r="0" b="0"/>
          <wp:wrapThrough wrapText="bothSides">
            <wp:wrapPolygon edited="0">
              <wp:start x="16904" y="2429"/>
              <wp:lineTo x="2561" y="3400"/>
              <wp:lineTo x="1195" y="4858"/>
              <wp:lineTo x="2049" y="11172"/>
              <wp:lineTo x="1878" y="13601"/>
              <wp:lineTo x="3244" y="17001"/>
              <wp:lineTo x="6318" y="18459"/>
              <wp:lineTo x="12977" y="18459"/>
              <wp:lineTo x="16734" y="14573"/>
              <wp:lineTo x="16051" y="11172"/>
              <wp:lineTo x="19466" y="11172"/>
              <wp:lineTo x="21002" y="10687"/>
              <wp:lineTo x="20661" y="2429"/>
              <wp:lineTo x="16904" y="2429"/>
            </wp:wrapPolygon>
          </wp:wrapThrough>
          <wp:docPr id="8" name="Obraz 4" descr="https://pl.plsk.eu/documents/15954/0/Footer+Image/931e2a7b-b32e-47f9-8c6b-311fa2a240c8?t=14473304750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s://pl.plsk.eu/documents/15954/0/Footer+Image/931e2a7b-b32e-47f9-8c6b-311fa2a240c8?t=144733047508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2289BD" w14:textId="23E1896F" w:rsidR="0078735F" w:rsidRDefault="007873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42B74"/>
    <w:multiLevelType w:val="hybridMultilevel"/>
    <w:tmpl w:val="4E8847A0"/>
    <w:lvl w:ilvl="0" w:tplc="368612D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2060"/>
        <w:sz w:val="3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EE74B2"/>
    <w:multiLevelType w:val="hybridMultilevel"/>
    <w:tmpl w:val="9CE0B4C0"/>
    <w:lvl w:ilvl="0" w:tplc="FC5862A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2B01F2"/>
    <w:multiLevelType w:val="hybridMultilevel"/>
    <w:tmpl w:val="50309702"/>
    <w:lvl w:ilvl="0" w:tplc="BED217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9D5740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4CB3991"/>
    <w:multiLevelType w:val="hybridMultilevel"/>
    <w:tmpl w:val="3ADA48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17DDE"/>
    <w:multiLevelType w:val="hybridMultilevel"/>
    <w:tmpl w:val="B838E1DC"/>
    <w:lvl w:ilvl="0" w:tplc="C24425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eastAsia="Times New Roman" w:hint="default"/>
      </w:rPr>
    </w:lvl>
    <w:lvl w:ilvl="1" w:tplc="FC5862A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E000E1"/>
    <w:multiLevelType w:val="hybridMultilevel"/>
    <w:tmpl w:val="D3AAB06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D4624E9"/>
    <w:multiLevelType w:val="hybridMultilevel"/>
    <w:tmpl w:val="9A682C94"/>
    <w:lvl w:ilvl="0" w:tplc="69B01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9326F3"/>
    <w:multiLevelType w:val="hybridMultilevel"/>
    <w:tmpl w:val="F79266D2"/>
    <w:lvl w:ilvl="0" w:tplc="DF6024D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22756F"/>
    <w:multiLevelType w:val="hybridMultilevel"/>
    <w:tmpl w:val="D062C240"/>
    <w:lvl w:ilvl="0" w:tplc="FC5862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C5862A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8B1658"/>
    <w:multiLevelType w:val="hybridMultilevel"/>
    <w:tmpl w:val="87344EC0"/>
    <w:lvl w:ilvl="0" w:tplc="B8CCF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7468E7"/>
    <w:multiLevelType w:val="hybridMultilevel"/>
    <w:tmpl w:val="690C5654"/>
    <w:lvl w:ilvl="0" w:tplc="E5BC1A9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D6C9E"/>
    <w:multiLevelType w:val="hybridMultilevel"/>
    <w:tmpl w:val="7722B2C0"/>
    <w:lvl w:ilvl="0" w:tplc="1ECE2D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50AFA"/>
    <w:multiLevelType w:val="hybridMultilevel"/>
    <w:tmpl w:val="8A2637FC"/>
    <w:lvl w:ilvl="0" w:tplc="08561E1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2060"/>
        <w:sz w:val="3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127E8F"/>
    <w:multiLevelType w:val="hybridMultilevel"/>
    <w:tmpl w:val="20FA5FC6"/>
    <w:lvl w:ilvl="0" w:tplc="FC5862A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C337E0"/>
    <w:multiLevelType w:val="hybridMultilevel"/>
    <w:tmpl w:val="A75C1C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DB3963"/>
    <w:multiLevelType w:val="hybridMultilevel"/>
    <w:tmpl w:val="AF6C3B58"/>
    <w:lvl w:ilvl="0" w:tplc="FC5862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C5862A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BD52BE"/>
    <w:multiLevelType w:val="hybridMultilevel"/>
    <w:tmpl w:val="7D4E83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47D8"/>
    <w:multiLevelType w:val="hybridMultilevel"/>
    <w:tmpl w:val="C870FD70"/>
    <w:lvl w:ilvl="0" w:tplc="5FC0D428">
      <w:start w:val="16"/>
      <w:numFmt w:val="bullet"/>
      <w:lvlText w:val=""/>
      <w:lvlJc w:val="left"/>
      <w:pPr>
        <w:tabs>
          <w:tab w:val="num" w:pos="435"/>
        </w:tabs>
        <w:ind w:left="4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F52AF"/>
    <w:multiLevelType w:val="hybridMultilevel"/>
    <w:tmpl w:val="85489850"/>
    <w:lvl w:ilvl="0" w:tplc="FC5862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32648"/>
    <w:multiLevelType w:val="hybridMultilevel"/>
    <w:tmpl w:val="10EA5E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690521"/>
    <w:multiLevelType w:val="hybridMultilevel"/>
    <w:tmpl w:val="C71E42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03BC5"/>
    <w:multiLevelType w:val="hybridMultilevel"/>
    <w:tmpl w:val="39E68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C642D"/>
    <w:multiLevelType w:val="hybridMultilevel"/>
    <w:tmpl w:val="3C9ECA04"/>
    <w:lvl w:ilvl="0" w:tplc="5FC0D428">
      <w:start w:val="16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034A3"/>
    <w:multiLevelType w:val="hybridMultilevel"/>
    <w:tmpl w:val="2F3A4260"/>
    <w:lvl w:ilvl="0" w:tplc="DCE0341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2060"/>
        <w:sz w:val="3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5"/>
  </w:num>
  <w:num w:numId="5">
    <w:abstractNumId w:val="9"/>
  </w:num>
  <w:num w:numId="6">
    <w:abstractNumId w:val="16"/>
  </w:num>
  <w:num w:numId="7">
    <w:abstractNumId w:val="19"/>
  </w:num>
  <w:num w:numId="8">
    <w:abstractNumId w:val="10"/>
  </w:num>
  <w:num w:numId="9">
    <w:abstractNumId w:val="6"/>
  </w:num>
  <w:num w:numId="10">
    <w:abstractNumId w:val="23"/>
  </w:num>
  <w:num w:numId="11">
    <w:abstractNumId w:val="18"/>
  </w:num>
  <w:num w:numId="12">
    <w:abstractNumId w:val="0"/>
  </w:num>
  <w:num w:numId="13">
    <w:abstractNumId w:val="21"/>
  </w:num>
  <w:num w:numId="14">
    <w:abstractNumId w:val="24"/>
  </w:num>
  <w:num w:numId="15">
    <w:abstractNumId w:val="12"/>
  </w:num>
  <w:num w:numId="16">
    <w:abstractNumId w:val="13"/>
  </w:num>
  <w:num w:numId="17">
    <w:abstractNumId w:val="8"/>
  </w:num>
  <w:num w:numId="18">
    <w:abstractNumId w:val="4"/>
  </w:num>
  <w:num w:numId="19">
    <w:abstractNumId w:val="11"/>
  </w:num>
  <w:num w:numId="20">
    <w:abstractNumId w:val="15"/>
  </w:num>
  <w:num w:numId="21">
    <w:abstractNumId w:val="22"/>
  </w:num>
  <w:num w:numId="22">
    <w:abstractNumId w:val="17"/>
  </w:num>
  <w:num w:numId="23">
    <w:abstractNumId w:val="2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31BA"/>
    <w:rsid w:val="000005E3"/>
    <w:rsid w:val="000103B5"/>
    <w:rsid w:val="00025ECD"/>
    <w:rsid w:val="000270B7"/>
    <w:rsid w:val="000302E6"/>
    <w:rsid w:val="00031DB7"/>
    <w:rsid w:val="0003327D"/>
    <w:rsid w:val="0003358B"/>
    <w:rsid w:val="00035F9B"/>
    <w:rsid w:val="0005681B"/>
    <w:rsid w:val="00062AEA"/>
    <w:rsid w:val="0007479D"/>
    <w:rsid w:val="00083685"/>
    <w:rsid w:val="00093F08"/>
    <w:rsid w:val="000B2ABC"/>
    <w:rsid w:val="000C5269"/>
    <w:rsid w:val="000D47D1"/>
    <w:rsid w:val="000E59A0"/>
    <w:rsid w:val="000E5DDF"/>
    <w:rsid w:val="000E5F82"/>
    <w:rsid w:val="000F44B2"/>
    <w:rsid w:val="000F47F9"/>
    <w:rsid w:val="000F6BEF"/>
    <w:rsid w:val="00104A1C"/>
    <w:rsid w:val="00116ABF"/>
    <w:rsid w:val="001230A2"/>
    <w:rsid w:val="001802A5"/>
    <w:rsid w:val="00181262"/>
    <w:rsid w:val="001839D4"/>
    <w:rsid w:val="001848B6"/>
    <w:rsid w:val="001848FE"/>
    <w:rsid w:val="00187631"/>
    <w:rsid w:val="001A046C"/>
    <w:rsid w:val="001A0818"/>
    <w:rsid w:val="001A2630"/>
    <w:rsid w:val="001A7CAF"/>
    <w:rsid w:val="001B30E8"/>
    <w:rsid w:val="001B622D"/>
    <w:rsid w:val="001E0801"/>
    <w:rsid w:val="001E46B9"/>
    <w:rsid w:val="001E57E8"/>
    <w:rsid w:val="001E7143"/>
    <w:rsid w:val="001E7F4E"/>
    <w:rsid w:val="001F23C0"/>
    <w:rsid w:val="001F29C2"/>
    <w:rsid w:val="001F419E"/>
    <w:rsid w:val="001F58BA"/>
    <w:rsid w:val="00212548"/>
    <w:rsid w:val="00223C35"/>
    <w:rsid w:val="002349B2"/>
    <w:rsid w:val="00251D3E"/>
    <w:rsid w:val="002577F5"/>
    <w:rsid w:val="00260990"/>
    <w:rsid w:val="00266756"/>
    <w:rsid w:val="00267810"/>
    <w:rsid w:val="00267876"/>
    <w:rsid w:val="002B6421"/>
    <w:rsid w:val="002B7348"/>
    <w:rsid w:val="002C0D74"/>
    <w:rsid w:val="002D1D7B"/>
    <w:rsid w:val="002F295E"/>
    <w:rsid w:val="002F5F20"/>
    <w:rsid w:val="002F76FA"/>
    <w:rsid w:val="0031221F"/>
    <w:rsid w:val="0032314D"/>
    <w:rsid w:val="0032575A"/>
    <w:rsid w:val="00326EAE"/>
    <w:rsid w:val="00343194"/>
    <w:rsid w:val="003469CF"/>
    <w:rsid w:val="00346F27"/>
    <w:rsid w:val="003531B8"/>
    <w:rsid w:val="00357BDB"/>
    <w:rsid w:val="00360404"/>
    <w:rsid w:val="00361374"/>
    <w:rsid w:val="00371E20"/>
    <w:rsid w:val="00383DD1"/>
    <w:rsid w:val="003850D9"/>
    <w:rsid w:val="00392924"/>
    <w:rsid w:val="00395B6B"/>
    <w:rsid w:val="00396CA8"/>
    <w:rsid w:val="003B5BB7"/>
    <w:rsid w:val="003B79AC"/>
    <w:rsid w:val="003C0D77"/>
    <w:rsid w:val="003D6EE7"/>
    <w:rsid w:val="003F7EF4"/>
    <w:rsid w:val="00400A3A"/>
    <w:rsid w:val="00400B11"/>
    <w:rsid w:val="0041191D"/>
    <w:rsid w:val="00420EE9"/>
    <w:rsid w:val="00424243"/>
    <w:rsid w:val="00427918"/>
    <w:rsid w:val="00446538"/>
    <w:rsid w:val="0044712F"/>
    <w:rsid w:val="0045424A"/>
    <w:rsid w:val="00456DF9"/>
    <w:rsid w:val="004637C3"/>
    <w:rsid w:val="004639E8"/>
    <w:rsid w:val="0047003E"/>
    <w:rsid w:val="00470507"/>
    <w:rsid w:val="00470B3C"/>
    <w:rsid w:val="00471448"/>
    <w:rsid w:val="00477CB5"/>
    <w:rsid w:val="00482C25"/>
    <w:rsid w:val="00485370"/>
    <w:rsid w:val="00491D62"/>
    <w:rsid w:val="0049331C"/>
    <w:rsid w:val="00493C60"/>
    <w:rsid w:val="00494FE1"/>
    <w:rsid w:val="0049577E"/>
    <w:rsid w:val="00495920"/>
    <w:rsid w:val="00496383"/>
    <w:rsid w:val="004B1126"/>
    <w:rsid w:val="004C4182"/>
    <w:rsid w:val="004D3EDF"/>
    <w:rsid w:val="004D65BB"/>
    <w:rsid w:val="004F1A60"/>
    <w:rsid w:val="004F1AFF"/>
    <w:rsid w:val="004F5CAD"/>
    <w:rsid w:val="004F60FD"/>
    <w:rsid w:val="00503D1D"/>
    <w:rsid w:val="0051066C"/>
    <w:rsid w:val="005141E3"/>
    <w:rsid w:val="00522D54"/>
    <w:rsid w:val="00537606"/>
    <w:rsid w:val="00546E23"/>
    <w:rsid w:val="0055620E"/>
    <w:rsid w:val="0056661B"/>
    <w:rsid w:val="00573346"/>
    <w:rsid w:val="0057453B"/>
    <w:rsid w:val="00595345"/>
    <w:rsid w:val="0059646B"/>
    <w:rsid w:val="005B1A6E"/>
    <w:rsid w:val="005C2929"/>
    <w:rsid w:val="005D1D5F"/>
    <w:rsid w:val="005D306F"/>
    <w:rsid w:val="005D3F6E"/>
    <w:rsid w:val="005D7680"/>
    <w:rsid w:val="005E55FE"/>
    <w:rsid w:val="00604A34"/>
    <w:rsid w:val="00610A23"/>
    <w:rsid w:val="00630B73"/>
    <w:rsid w:val="006430B1"/>
    <w:rsid w:val="006449E6"/>
    <w:rsid w:val="00646775"/>
    <w:rsid w:val="0065121A"/>
    <w:rsid w:val="00651685"/>
    <w:rsid w:val="00651C2B"/>
    <w:rsid w:val="0065370A"/>
    <w:rsid w:val="006538CA"/>
    <w:rsid w:val="00675224"/>
    <w:rsid w:val="00676602"/>
    <w:rsid w:val="0067743D"/>
    <w:rsid w:val="00681D9F"/>
    <w:rsid w:val="006A6B9E"/>
    <w:rsid w:val="006B7611"/>
    <w:rsid w:val="006B7983"/>
    <w:rsid w:val="006C7572"/>
    <w:rsid w:val="006D0BD1"/>
    <w:rsid w:val="006E2DA0"/>
    <w:rsid w:val="006F5582"/>
    <w:rsid w:val="00716E82"/>
    <w:rsid w:val="00722AFC"/>
    <w:rsid w:val="007231BA"/>
    <w:rsid w:val="00724E99"/>
    <w:rsid w:val="0072638A"/>
    <w:rsid w:val="007501CB"/>
    <w:rsid w:val="00765ABC"/>
    <w:rsid w:val="00766BCE"/>
    <w:rsid w:val="007705F5"/>
    <w:rsid w:val="00774854"/>
    <w:rsid w:val="00776540"/>
    <w:rsid w:val="00777543"/>
    <w:rsid w:val="007806C4"/>
    <w:rsid w:val="0078288B"/>
    <w:rsid w:val="0078735F"/>
    <w:rsid w:val="007877D3"/>
    <w:rsid w:val="00787AA9"/>
    <w:rsid w:val="00790079"/>
    <w:rsid w:val="00793CEF"/>
    <w:rsid w:val="00794DC9"/>
    <w:rsid w:val="007963BF"/>
    <w:rsid w:val="00797025"/>
    <w:rsid w:val="007978F7"/>
    <w:rsid w:val="007979B4"/>
    <w:rsid w:val="007C2EB6"/>
    <w:rsid w:val="007F3F8D"/>
    <w:rsid w:val="007F473A"/>
    <w:rsid w:val="007F7B9C"/>
    <w:rsid w:val="00802247"/>
    <w:rsid w:val="008146F6"/>
    <w:rsid w:val="0082118E"/>
    <w:rsid w:val="00822A7B"/>
    <w:rsid w:val="0082718C"/>
    <w:rsid w:val="00834562"/>
    <w:rsid w:val="00854438"/>
    <w:rsid w:val="00870B58"/>
    <w:rsid w:val="00872E8C"/>
    <w:rsid w:val="0087736E"/>
    <w:rsid w:val="00883122"/>
    <w:rsid w:val="008924AC"/>
    <w:rsid w:val="00892658"/>
    <w:rsid w:val="00896E7B"/>
    <w:rsid w:val="008A3AA3"/>
    <w:rsid w:val="008A6C0A"/>
    <w:rsid w:val="008B03B9"/>
    <w:rsid w:val="008B0949"/>
    <w:rsid w:val="008C5EC3"/>
    <w:rsid w:val="008C71A7"/>
    <w:rsid w:val="008D1FC2"/>
    <w:rsid w:val="008F2760"/>
    <w:rsid w:val="008F46F7"/>
    <w:rsid w:val="00904C87"/>
    <w:rsid w:val="00905E3F"/>
    <w:rsid w:val="00910E31"/>
    <w:rsid w:val="00923911"/>
    <w:rsid w:val="00930E9C"/>
    <w:rsid w:val="00935A35"/>
    <w:rsid w:val="0093650E"/>
    <w:rsid w:val="00940D4C"/>
    <w:rsid w:val="00941142"/>
    <w:rsid w:val="009455F2"/>
    <w:rsid w:val="00971A4D"/>
    <w:rsid w:val="00976684"/>
    <w:rsid w:val="00981A5F"/>
    <w:rsid w:val="0098341C"/>
    <w:rsid w:val="00983F86"/>
    <w:rsid w:val="00995FF5"/>
    <w:rsid w:val="00997BA5"/>
    <w:rsid w:val="009A5E51"/>
    <w:rsid w:val="009A722D"/>
    <w:rsid w:val="009C5736"/>
    <w:rsid w:val="00A0301A"/>
    <w:rsid w:val="00A030FE"/>
    <w:rsid w:val="00A06584"/>
    <w:rsid w:val="00A303FD"/>
    <w:rsid w:val="00A40C62"/>
    <w:rsid w:val="00A43D93"/>
    <w:rsid w:val="00A45DF6"/>
    <w:rsid w:val="00A5020C"/>
    <w:rsid w:val="00A530BE"/>
    <w:rsid w:val="00A53BBF"/>
    <w:rsid w:val="00A5700B"/>
    <w:rsid w:val="00A85D7A"/>
    <w:rsid w:val="00A879F6"/>
    <w:rsid w:val="00AA21B6"/>
    <w:rsid w:val="00AA44E6"/>
    <w:rsid w:val="00AA5692"/>
    <w:rsid w:val="00AC7411"/>
    <w:rsid w:val="00AD0E77"/>
    <w:rsid w:val="00AD7F9F"/>
    <w:rsid w:val="00AE04D5"/>
    <w:rsid w:val="00AE136F"/>
    <w:rsid w:val="00AE3785"/>
    <w:rsid w:val="00AE60AE"/>
    <w:rsid w:val="00B07A55"/>
    <w:rsid w:val="00B21257"/>
    <w:rsid w:val="00B21677"/>
    <w:rsid w:val="00B27222"/>
    <w:rsid w:val="00B358AB"/>
    <w:rsid w:val="00B41EEB"/>
    <w:rsid w:val="00B5177E"/>
    <w:rsid w:val="00B633AB"/>
    <w:rsid w:val="00B67A61"/>
    <w:rsid w:val="00B7092A"/>
    <w:rsid w:val="00B722D6"/>
    <w:rsid w:val="00B83F58"/>
    <w:rsid w:val="00B9114B"/>
    <w:rsid w:val="00B94679"/>
    <w:rsid w:val="00B94C5E"/>
    <w:rsid w:val="00BB1BE2"/>
    <w:rsid w:val="00BB3476"/>
    <w:rsid w:val="00BB72C1"/>
    <w:rsid w:val="00BC3600"/>
    <w:rsid w:val="00BC3F29"/>
    <w:rsid w:val="00BC4CD0"/>
    <w:rsid w:val="00BC7870"/>
    <w:rsid w:val="00BE37F5"/>
    <w:rsid w:val="00BE4033"/>
    <w:rsid w:val="00BE6F48"/>
    <w:rsid w:val="00BF1AAD"/>
    <w:rsid w:val="00BF261F"/>
    <w:rsid w:val="00BF48BB"/>
    <w:rsid w:val="00BF5D17"/>
    <w:rsid w:val="00C04BF5"/>
    <w:rsid w:val="00C04CF5"/>
    <w:rsid w:val="00C22170"/>
    <w:rsid w:val="00C271A9"/>
    <w:rsid w:val="00C32FB9"/>
    <w:rsid w:val="00C34C88"/>
    <w:rsid w:val="00C406E4"/>
    <w:rsid w:val="00C41F15"/>
    <w:rsid w:val="00C53133"/>
    <w:rsid w:val="00C544BC"/>
    <w:rsid w:val="00C62BA0"/>
    <w:rsid w:val="00C67F91"/>
    <w:rsid w:val="00C738F6"/>
    <w:rsid w:val="00C74874"/>
    <w:rsid w:val="00C76427"/>
    <w:rsid w:val="00C821AE"/>
    <w:rsid w:val="00CA6604"/>
    <w:rsid w:val="00CC1051"/>
    <w:rsid w:val="00CC60C8"/>
    <w:rsid w:val="00CD0E96"/>
    <w:rsid w:val="00CD2AF6"/>
    <w:rsid w:val="00CD6123"/>
    <w:rsid w:val="00CE4FE6"/>
    <w:rsid w:val="00D0363F"/>
    <w:rsid w:val="00D038C2"/>
    <w:rsid w:val="00D05187"/>
    <w:rsid w:val="00D17773"/>
    <w:rsid w:val="00D25396"/>
    <w:rsid w:val="00D3048A"/>
    <w:rsid w:val="00D34270"/>
    <w:rsid w:val="00D34E11"/>
    <w:rsid w:val="00D3731C"/>
    <w:rsid w:val="00D40036"/>
    <w:rsid w:val="00D45EDF"/>
    <w:rsid w:val="00D51A90"/>
    <w:rsid w:val="00D53A49"/>
    <w:rsid w:val="00D63C0C"/>
    <w:rsid w:val="00D63D5E"/>
    <w:rsid w:val="00D66EA2"/>
    <w:rsid w:val="00D73205"/>
    <w:rsid w:val="00D75883"/>
    <w:rsid w:val="00D77CA5"/>
    <w:rsid w:val="00D8103E"/>
    <w:rsid w:val="00D90806"/>
    <w:rsid w:val="00DA4E67"/>
    <w:rsid w:val="00DB3C02"/>
    <w:rsid w:val="00DC1D49"/>
    <w:rsid w:val="00DC40A9"/>
    <w:rsid w:val="00DD2E06"/>
    <w:rsid w:val="00DD4459"/>
    <w:rsid w:val="00DE2D21"/>
    <w:rsid w:val="00DE7A29"/>
    <w:rsid w:val="00DF77C2"/>
    <w:rsid w:val="00E04B58"/>
    <w:rsid w:val="00E079A2"/>
    <w:rsid w:val="00E07E84"/>
    <w:rsid w:val="00E114A2"/>
    <w:rsid w:val="00E200C4"/>
    <w:rsid w:val="00E22F91"/>
    <w:rsid w:val="00E257C1"/>
    <w:rsid w:val="00E27D9C"/>
    <w:rsid w:val="00E418E6"/>
    <w:rsid w:val="00E43B93"/>
    <w:rsid w:val="00E51C24"/>
    <w:rsid w:val="00E5328E"/>
    <w:rsid w:val="00E533A4"/>
    <w:rsid w:val="00E553C2"/>
    <w:rsid w:val="00E640C5"/>
    <w:rsid w:val="00EA005B"/>
    <w:rsid w:val="00EA2380"/>
    <w:rsid w:val="00EC0C1E"/>
    <w:rsid w:val="00EC268A"/>
    <w:rsid w:val="00ED6991"/>
    <w:rsid w:val="00EE1CCE"/>
    <w:rsid w:val="00EE5BA6"/>
    <w:rsid w:val="00EF25F8"/>
    <w:rsid w:val="00F07684"/>
    <w:rsid w:val="00F102FD"/>
    <w:rsid w:val="00F12A18"/>
    <w:rsid w:val="00F1644A"/>
    <w:rsid w:val="00F3156E"/>
    <w:rsid w:val="00F34833"/>
    <w:rsid w:val="00F40558"/>
    <w:rsid w:val="00F54533"/>
    <w:rsid w:val="00F56C37"/>
    <w:rsid w:val="00F70E14"/>
    <w:rsid w:val="00F82610"/>
    <w:rsid w:val="00F85084"/>
    <w:rsid w:val="00F868F0"/>
    <w:rsid w:val="00F87971"/>
    <w:rsid w:val="00F9160C"/>
    <w:rsid w:val="00FA03C7"/>
    <w:rsid w:val="00FA1C33"/>
    <w:rsid w:val="00FA49E8"/>
    <w:rsid w:val="00FB60D3"/>
    <w:rsid w:val="00FC1730"/>
    <w:rsid w:val="00FE1A55"/>
    <w:rsid w:val="00FE4470"/>
    <w:rsid w:val="00FF1372"/>
    <w:rsid w:val="00FF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D8F86C"/>
  <w15:docId w15:val="{27CA74F7-5CF7-4814-AEAB-34D8FFA21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699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826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qFormat/>
    <w:rsid w:val="00522D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60404"/>
    <w:rPr>
      <w:color w:val="0000FF"/>
      <w:u w:val="single"/>
    </w:rPr>
  </w:style>
  <w:style w:type="paragraph" w:styleId="Tekstpodstawowy">
    <w:name w:val="Body Text"/>
    <w:aliases w:val="b,bt,block style,szaro,b1,Tekst podstawowy Znak Znak Znak Znak Znak Znak Znak Znak,aga,Tekst podstawowy Znak,Tekst podstawowyG"/>
    <w:basedOn w:val="Normalny"/>
    <w:rsid w:val="00C62BA0"/>
    <w:pPr>
      <w:jc w:val="center"/>
    </w:pPr>
    <w:rPr>
      <w:szCs w:val="20"/>
    </w:rPr>
  </w:style>
  <w:style w:type="paragraph" w:styleId="NormalnyWeb">
    <w:name w:val="Normal (Web)"/>
    <w:basedOn w:val="Normalny"/>
    <w:rsid w:val="00940D4C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940D4C"/>
    <w:rPr>
      <w:b/>
      <w:bCs/>
    </w:rPr>
  </w:style>
  <w:style w:type="paragraph" w:styleId="Stopka">
    <w:name w:val="footer"/>
    <w:basedOn w:val="Normalny"/>
    <w:rsid w:val="00E114A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114A2"/>
  </w:style>
  <w:style w:type="character" w:customStyle="1" w:styleId="apple-style-span">
    <w:name w:val="apple-style-span"/>
    <w:basedOn w:val="Domylnaczcionkaakapitu"/>
    <w:rsid w:val="0003327D"/>
  </w:style>
  <w:style w:type="paragraph" w:styleId="Tekstdymka">
    <w:name w:val="Balloon Text"/>
    <w:basedOn w:val="Normalny"/>
    <w:semiHidden/>
    <w:rsid w:val="00BC4CD0"/>
    <w:rPr>
      <w:rFonts w:ascii="Tahoma" w:hAnsi="Tahoma" w:cs="Tahoma"/>
      <w:sz w:val="16"/>
      <w:szCs w:val="16"/>
    </w:rPr>
  </w:style>
  <w:style w:type="character" w:styleId="Uwydatnienie">
    <w:name w:val="Emphasis"/>
    <w:qFormat/>
    <w:rsid w:val="00AE60AE"/>
    <w:rPr>
      <w:i/>
      <w:iCs/>
    </w:rPr>
  </w:style>
  <w:style w:type="paragraph" w:styleId="Nagwek">
    <w:name w:val="header"/>
    <w:basedOn w:val="Normalny"/>
    <w:rsid w:val="000270B7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DC1D49"/>
    <w:rPr>
      <w:sz w:val="20"/>
      <w:szCs w:val="20"/>
    </w:rPr>
  </w:style>
  <w:style w:type="character" w:styleId="Odwoanieprzypisukocowego">
    <w:name w:val="endnote reference"/>
    <w:semiHidden/>
    <w:rsid w:val="00DC1D49"/>
    <w:rPr>
      <w:vertAlign w:val="superscript"/>
    </w:rPr>
  </w:style>
  <w:style w:type="table" w:styleId="Tabela-Siatka">
    <w:name w:val="Table Grid"/>
    <w:basedOn w:val="Standardowy"/>
    <w:rsid w:val="00C41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345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34562"/>
    <w:rPr>
      <w:b/>
      <w:bCs/>
      <w:i/>
      <w:iCs/>
      <w:color w:val="4F81BD" w:themeColor="accent1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E51C2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E51C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8D1FC2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41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32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euroregion-tatry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iuro@euroregion-tatry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euroregion-tatry.e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dbici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CF6EF-2B2B-4294-A53D-5B8BEBB9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52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ce konferencji – Nowy Targ / Niedzica – zamek</vt:lpstr>
    </vt:vector>
  </TitlesOfParts>
  <Company>Microsoft</Company>
  <LinksUpToDate>false</LinksUpToDate>
  <CharactersWithSpaces>5255</CharactersWithSpaces>
  <SharedDoc>false</SharedDoc>
  <HLinks>
    <vt:vector size="12" baseType="variant">
      <vt:variant>
        <vt:i4>852076</vt:i4>
      </vt:variant>
      <vt:variant>
        <vt:i4>3</vt:i4>
      </vt:variant>
      <vt:variant>
        <vt:i4>0</vt:i4>
      </vt:variant>
      <vt:variant>
        <vt:i4>5</vt:i4>
      </vt:variant>
      <vt:variant>
        <vt:lpwstr>http://szkoladunajec.pl/home,266,bazabr_noclegowa.html</vt:lpwstr>
      </vt:variant>
      <vt:variant>
        <vt:lpwstr/>
      </vt:variant>
      <vt:variant>
        <vt:i4>3145801</vt:i4>
      </vt:variant>
      <vt:variant>
        <vt:i4>0</vt:i4>
      </vt:variant>
      <vt:variant>
        <vt:i4>0</vt:i4>
      </vt:variant>
      <vt:variant>
        <vt:i4>5</vt:i4>
      </vt:variant>
      <vt:variant>
        <vt:lpwstr>mailto:info@euwt-tatry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ce konferencji – Nowy Targ / Niedzica – zamek</dc:title>
  <dc:creator>Agnieszka</dc:creator>
  <cp:lastModifiedBy>Bożena Królczyk</cp:lastModifiedBy>
  <cp:revision>7</cp:revision>
  <cp:lastPrinted>2019-10-29T09:44:00Z</cp:lastPrinted>
  <dcterms:created xsi:type="dcterms:W3CDTF">2020-10-16T10:57:00Z</dcterms:created>
  <dcterms:modified xsi:type="dcterms:W3CDTF">2020-10-16T11:59:00Z</dcterms:modified>
</cp:coreProperties>
</file>